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D050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bookmarkStart w:id="0" w:name="_Hlk161993619"/>
      <w:bookmarkEnd w:id="0"/>
      <w:r>
        <w:rPr>
          <w:color w:val="000000"/>
          <w:sz w:val="28"/>
          <w:szCs w:val="28"/>
        </w:rPr>
        <w:t>Учреждение образования</w:t>
      </w:r>
    </w:p>
    <w:p w14:paraId="3BDC573E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F0BB89F" w14:textId="77777777" w:rsidR="00E47301" w:rsidRDefault="00E47301" w:rsidP="00E47301">
      <w:pPr>
        <w:jc w:val="center"/>
        <w:rPr>
          <w:sz w:val="28"/>
          <w:szCs w:val="28"/>
        </w:rPr>
      </w:pPr>
    </w:p>
    <w:p w14:paraId="4FB67018" w14:textId="77777777" w:rsidR="00E47301" w:rsidRDefault="00E47301" w:rsidP="00E47301">
      <w:pPr>
        <w:jc w:val="center"/>
        <w:rPr>
          <w:sz w:val="28"/>
          <w:szCs w:val="28"/>
        </w:rPr>
      </w:pPr>
    </w:p>
    <w:p w14:paraId="24F73BBC" w14:textId="77777777" w:rsidR="00E47301" w:rsidRDefault="00E47301" w:rsidP="00E47301">
      <w:pPr>
        <w:jc w:val="center"/>
        <w:rPr>
          <w:sz w:val="28"/>
          <w:szCs w:val="28"/>
        </w:rPr>
      </w:pPr>
    </w:p>
    <w:p w14:paraId="3BBB6E2B" w14:textId="77777777" w:rsidR="00E47301" w:rsidRDefault="00E47301" w:rsidP="00E47301">
      <w:pPr>
        <w:rPr>
          <w:sz w:val="28"/>
          <w:szCs w:val="28"/>
        </w:rPr>
      </w:pPr>
    </w:p>
    <w:p w14:paraId="207E3D6B" w14:textId="77777777" w:rsidR="00E47301" w:rsidRDefault="00E47301" w:rsidP="00E47301">
      <w:pPr>
        <w:jc w:val="center"/>
        <w:rPr>
          <w:sz w:val="28"/>
          <w:szCs w:val="28"/>
        </w:rPr>
      </w:pPr>
    </w:p>
    <w:p w14:paraId="2606E486" w14:textId="77777777" w:rsidR="00E47301" w:rsidRDefault="00E47301" w:rsidP="00E47301">
      <w:pPr>
        <w:jc w:val="center"/>
        <w:rPr>
          <w:sz w:val="28"/>
          <w:szCs w:val="28"/>
        </w:rPr>
      </w:pPr>
    </w:p>
    <w:p w14:paraId="7179BA6C" w14:textId="77777777" w:rsidR="00E47301" w:rsidRDefault="00E47301" w:rsidP="00E47301">
      <w:pPr>
        <w:jc w:val="center"/>
        <w:rPr>
          <w:sz w:val="28"/>
          <w:szCs w:val="28"/>
        </w:rPr>
      </w:pPr>
    </w:p>
    <w:p w14:paraId="65F1C7F4" w14:textId="102C4742" w:rsidR="00E47301" w:rsidRPr="00A87B92" w:rsidRDefault="00E47301" w:rsidP="00E4730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 №</w:t>
      </w:r>
      <w:r w:rsidR="00A87B92" w:rsidRPr="00A87B92">
        <w:rPr>
          <w:b/>
          <w:bCs/>
          <w:color w:val="000000"/>
          <w:sz w:val="28"/>
          <w:szCs w:val="28"/>
        </w:rPr>
        <w:t>3</w:t>
      </w:r>
    </w:p>
    <w:p w14:paraId="58F8DA0A" w14:textId="012EDB1A" w:rsidR="00E47301" w:rsidRPr="00A87B92" w:rsidRDefault="00FB3514" w:rsidP="00577A2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сновы теории чисел и их использование в криптографии</w:t>
      </w:r>
    </w:p>
    <w:p w14:paraId="5DD1983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CC91CA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A5CB54A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1A3BF6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1F3E036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3ED5E1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409152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13CA43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 5 группы ФИТ</w:t>
      </w:r>
    </w:p>
    <w:p w14:paraId="0E432D28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шун Никита Игоревич</w:t>
      </w:r>
    </w:p>
    <w:p w14:paraId="42280F94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15EA7583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EAAE6C6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D641F02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65066AD6" w14:textId="15FAB3FC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4DD7945A" w14:textId="77777777" w:rsidR="00FB3514" w:rsidRDefault="00FB3514" w:rsidP="00E47301">
      <w:pPr>
        <w:pStyle w:val="a3"/>
        <w:jc w:val="right"/>
        <w:rPr>
          <w:color w:val="000000"/>
          <w:sz w:val="28"/>
          <w:szCs w:val="28"/>
        </w:rPr>
      </w:pPr>
    </w:p>
    <w:p w14:paraId="423D8F26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39BAA9D4" w14:textId="49BDF8FF" w:rsidR="0031669F" w:rsidRDefault="00D611D8" w:rsidP="000917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1. </w:t>
      </w:r>
      <w:r w:rsidR="007C45D4" w:rsidRPr="007C45D4">
        <w:rPr>
          <w:rFonts w:ascii="Times New Roman" w:hAnsi="Times New Roman" w:cs="Times New Roman"/>
          <w:sz w:val="28"/>
          <w:szCs w:val="28"/>
        </w:rPr>
        <w:t xml:space="preserve">Используя L_PROST, найти все простые числа в интервале [2,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7C45D4" w:rsidRPr="007C45D4">
        <w:rPr>
          <w:rFonts w:ascii="Times New Roman" w:hAnsi="Times New Roman" w:cs="Times New Roman"/>
          <w:sz w:val="28"/>
          <w:szCs w:val="28"/>
        </w:rPr>
        <w:t xml:space="preserve">]. Значение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7C45D4" w:rsidRPr="007C45D4">
        <w:rPr>
          <w:rFonts w:ascii="Times New Roman" w:hAnsi="Times New Roman" w:cs="Times New Roman"/>
          <w:sz w:val="28"/>
          <w:szCs w:val="28"/>
        </w:rPr>
        <w:t xml:space="preserve"> соответствует варианту из табл. 1.2, указанному</w:t>
      </w:r>
      <w:r w:rsidR="007C4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45D4" w:rsidRPr="007C45D4">
        <w:rPr>
          <w:rFonts w:ascii="Times New Roman" w:hAnsi="Times New Roman" w:cs="Times New Roman"/>
          <w:sz w:val="28"/>
          <w:szCs w:val="28"/>
        </w:rPr>
        <w:t>преподавателем</w:t>
      </w:r>
      <w:r w:rsidR="000B5F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F54B40" w14:textId="739F8872" w:rsidR="00826078" w:rsidRPr="008D0904" w:rsidRDefault="00826078" w:rsidP="00826078">
      <w:pPr>
        <w:jc w:val="both"/>
        <w:rPr>
          <w:rFonts w:ascii="Times New Roman" w:hAnsi="Times New Roman" w:cs="Times New Roman"/>
          <w:sz w:val="28"/>
          <w:szCs w:val="28"/>
        </w:rPr>
      </w:pPr>
      <w:r w:rsidRPr="00826078">
        <w:rPr>
          <w:rFonts w:ascii="Times New Roman" w:hAnsi="Times New Roman" w:cs="Times New Roman"/>
          <w:sz w:val="28"/>
          <w:szCs w:val="28"/>
        </w:rPr>
        <w:t>Подсчитать количество простых чисел в указанном интерв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078">
        <w:rPr>
          <w:rFonts w:ascii="Times New Roman" w:hAnsi="Times New Roman" w:cs="Times New Roman"/>
          <w:sz w:val="28"/>
          <w:szCs w:val="28"/>
        </w:rPr>
        <w:t xml:space="preserve">Сравнить это число с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D09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D0904">
        <w:rPr>
          <w:rFonts w:ascii="Times New Roman" w:hAnsi="Times New Roman" w:cs="Times New Roman"/>
          <w:sz w:val="28"/>
          <w:szCs w:val="28"/>
        </w:rPr>
        <w:t>l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8D0904">
        <w:rPr>
          <w:rFonts w:ascii="Times New Roman" w:hAnsi="Times New Roman" w:cs="Times New Roman"/>
          <w:sz w:val="28"/>
          <w:szCs w:val="28"/>
        </w:rPr>
        <w:t>(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D0904">
        <w:rPr>
          <w:rFonts w:ascii="Times New Roman" w:hAnsi="Times New Roman" w:cs="Times New Roman"/>
          <w:sz w:val="28"/>
          <w:szCs w:val="28"/>
        </w:rPr>
        <w:t>)</w:t>
      </w:r>
    </w:p>
    <w:p w14:paraId="533F5E25" w14:textId="726FB870" w:rsidR="000B5F40" w:rsidRDefault="000917CA" w:rsidP="007C45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D0904">
        <w:rPr>
          <w:rFonts w:ascii="Times New Roman" w:hAnsi="Times New Roman" w:cs="Times New Roman"/>
          <w:sz w:val="28"/>
          <w:szCs w:val="28"/>
        </w:rPr>
        <w:t xml:space="preserve"> = 57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401E8" w14:textId="124472BF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стые числа в интервале </w:t>
      </w:r>
      <w:r w:rsidRPr="000917CA">
        <w:rPr>
          <w:rFonts w:ascii="Times New Roman" w:hAnsi="Times New Roman" w:cs="Times New Roman"/>
          <w:sz w:val="28"/>
          <w:szCs w:val="28"/>
        </w:rPr>
        <w:t>[2,577]</w:t>
      </w:r>
      <w:r w:rsidR="00A76483">
        <w:rPr>
          <w:rFonts w:ascii="Times New Roman" w:hAnsi="Times New Roman" w:cs="Times New Roman"/>
          <w:sz w:val="28"/>
          <w:szCs w:val="28"/>
        </w:rPr>
        <w:t xml:space="preserve"> представлены на рисунке 1.1</w:t>
      </w:r>
      <w:r w:rsidRPr="000917C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C138E3" w14:textId="397805F2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  <w:r w:rsidRPr="000917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A475C" wp14:editId="4C88F366">
                <wp:simplePos x="0" y="0"/>
                <wp:positionH relativeFrom="margin">
                  <wp:align>center</wp:align>
                </wp:positionH>
                <wp:positionV relativeFrom="paragraph">
                  <wp:posOffset>128588</wp:posOffset>
                </wp:positionV>
                <wp:extent cx="4686300" cy="1404620"/>
                <wp:effectExtent l="0" t="0" r="19050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377C9" w14:textId="77777777" w:rsidR="000917CA" w:rsidRDefault="000917CA" w:rsidP="000917CA">
                            <w:pPr>
                              <w:jc w:val="center"/>
                            </w:pPr>
                          </w:p>
                          <w:p w14:paraId="29073DC0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7</w:t>
                            </w:r>
                            <w:r>
                              <w:tab/>
                              <w:t>11</w:t>
                            </w:r>
                            <w:r>
                              <w:tab/>
                              <w:t>13</w:t>
                            </w:r>
                            <w:r>
                              <w:tab/>
                              <w:t>17</w:t>
                            </w:r>
                            <w:r>
                              <w:tab/>
                              <w:t>19</w:t>
                            </w:r>
                            <w:r>
                              <w:tab/>
                              <w:t>23</w:t>
                            </w:r>
                            <w:r>
                              <w:tab/>
                              <w:t>29</w:t>
                            </w:r>
                          </w:p>
                          <w:p w14:paraId="15D8BF87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31</w:t>
                            </w:r>
                            <w:r>
                              <w:tab/>
                              <w:t>37</w:t>
                            </w:r>
                            <w:r>
                              <w:tab/>
                              <w:t>41</w:t>
                            </w:r>
                            <w:r>
                              <w:tab/>
                              <w:t>43</w:t>
                            </w:r>
                            <w:r>
                              <w:tab/>
                              <w:t>47</w:t>
                            </w:r>
                            <w:r>
                              <w:tab/>
                              <w:t>53</w:t>
                            </w:r>
                            <w:r>
                              <w:tab/>
                              <w:t>59</w:t>
                            </w:r>
                            <w:r>
                              <w:tab/>
                              <w:t>61</w:t>
                            </w:r>
                            <w:r>
                              <w:tab/>
                              <w:t>67</w:t>
                            </w:r>
                            <w:r>
                              <w:tab/>
                              <w:t>71</w:t>
                            </w:r>
                          </w:p>
                          <w:p w14:paraId="37384A2D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73</w:t>
                            </w:r>
                            <w:r>
                              <w:tab/>
                              <w:t>79</w:t>
                            </w:r>
                            <w:r>
                              <w:tab/>
                              <w:t>83</w:t>
                            </w:r>
                            <w:r>
                              <w:tab/>
                              <w:t>89</w:t>
                            </w:r>
                            <w:r>
                              <w:tab/>
                              <w:t>97</w:t>
                            </w:r>
                            <w:r>
                              <w:tab/>
                              <w:t>101</w:t>
                            </w:r>
                            <w:r>
                              <w:tab/>
                              <w:t>103</w:t>
                            </w:r>
                            <w:r>
                              <w:tab/>
                              <w:t>107</w:t>
                            </w:r>
                            <w:r>
                              <w:tab/>
                              <w:t>109</w:t>
                            </w:r>
                            <w:r>
                              <w:tab/>
                              <w:t>113</w:t>
                            </w:r>
                          </w:p>
                          <w:p w14:paraId="058279AB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127</w:t>
                            </w:r>
                            <w:r>
                              <w:tab/>
                              <w:t>131</w:t>
                            </w:r>
                            <w:r>
                              <w:tab/>
                              <w:t>137</w:t>
                            </w:r>
                            <w:r>
                              <w:tab/>
                              <w:t>139</w:t>
                            </w:r>
                            <w:r>
                              <w:tab/>
                              <w:t>149</w:t>
                            </w:r>
                            <w:r>
                              <w:tab/>
                              <w:t>151</w:t>
                            </w:r>
                            <w:r>
                              <w:tab/>
                              <w:t>157</w:t>
                            </w:r>
                            <w:r>
                              <w:tab/>
                              <w:t>163</w:t>
                            </w:r>
                            <w:r>
                              <w:tab/>
                              <w:t>167</w:t>
                            </w:r>
                            <w:r>
                              <w:tab/>
                              <w:t>173</w:t>
                            </w:r>
                          </w:p>
                          <w:p w14:paraId="79823603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179</w:t>
                            </w:r>
                            <w:r>
                              <w:tab/>
                              <w:t>181</w:t>
                            </w:r>
                            <w:r>
                              <w:tab/>
                              <w:t>191</w:t>
                            </w:r>
                            <w:r>
                              <w:tab/>
                              <w:t>193</w:t>
                            </w:r>
                            <w:r>
                              <w:tab/>
                              <w:t>197</w:t>
                            </w:r>
                            <w:r>
                              <w:tab/>
                              <w:t>199</w:t>
                            </w:r>
                            <w:r>
                              <w:tab/>
                              <w:t>211</w:t>
                            </w:r>
                            <w:r>
                              <w:tab/>
                              <w:t>223</w:t>
                            </w:r>
                            <w:r>
                              <w:tab/>
                              <w:t>227</w:t>
                            </w:r>
                            <w:r>
                              <w:tab/>
                              <w:t>229</w:t>
                            </w:r>
                          </w:p>
                          <w:p w14:paraId="135F0754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233</w:t>
                            </w:r>
                            <w:r>
                              <w:tab/>
                              <w:t>239</w:t>
                            </w:r>
                            <w:r>
                              <w:tab/>
                              <w:t>241</w:t>
                            </w:r>
                            <w:r>
                              <w:tab/>
                              <w:t>251</w:t>
                            </w:r>
                            <w:r>
                              <w:tab/>
                              <w:t>257</w:t>
                            </w:r>
                            <w:r>
                              <w:tab/>
                              <w:t>263</w:t>
                            </w:r>
                            <w:r>
                              <w:tab/>
                              <w:t>269</w:t>
                            </w:r>
                            <w:r>
                              <w:tab/>
                              <w:t>271</w:t>
                            </w:r>
                            <w:r>
                              <w:tab/>
                              <w:t>277</w:t>
                            </w:r>
                            <w:r>
                              <w:tab/>
                              <w:t>281</w:t>
                            </w:r>
                          </w:p>
                          <w:p w14:paraId="3FA8ED45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283</w:t>
                            </w:r>
                            <w:r>
                              <w:tab/>
                              <w:t>293</w:t>
                            </w:r>
                            <w:r>
                              <w:tab/>
                              <w:t>307</w:t>
                            </w:r>
                            <w:r>
                              <w:tab/>
                              <w:t>311</w:t>
                            </w:r>
                            <w:r>
                              <w:tab/>
                              <w:t>313</w:t>
                            </w:r>
                            <w:r>
                              <w:tab/>
                              <w:t>317</w:t>
                            </w:r>
                            <w:r>
                              <w:tab/>
                              <w:t>331</w:t>
                            </w:r>
                            <w:r>
                              <w:tab/>
                              <w:t>337</w:t>
                            </w:r>
                            <w:r>
                              <w:tab/>
                              <w:t>347</w:t>
                            </w:r>
                            <w:r>
                              <w:tab/>
                              <w:t>349</w:t>
                            </w:r>
                          </w:p>
                          <w:p w14:paraId="4EA33C0B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353</w:t>
                            </w:r>
                            <w:r>
                              <w:tab/>
                              <w:t>359</w:t>
                            </w:r>
                            <w:r>
                              <w:tab/>
                              <w:t>367</w:t>
                            </w:r>
                            <w:r>
                              <w:tab/>
                              <w:t>373</w:t>
                            </w:r>
                            <w:r>
                              <w:tab/>
                              <w:t>379</w:t>
                            </w:r>
                            <w:r>
                              <w:tab/>
                              <w:t>383</w:t>
                            </w:r>
                            <w:r>
                              <w:tab/>
                              <w:t>389</w:t>
                            </w:r>
                            <w:r>
                              <w:tab/>
                              <w:t>397</w:t>
                            </w:r>
                            <w:r>
                              <w:tab/>
                              <w:t>401</w:t>
                            </w:r>
                            <w:r>
                              <w:tab/>
                              <w:t>409</w:t>
                            </w:r>
                          </w:p>
                          <w:p w14:paraId="674352E0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419</w:t>
                            </w:r>
                            <w:r>
                              <w:tab/>
                              <w:t>421</w:t>
                            </w:r>
                            <w:r>
                              <w:tab/>
                              <w:t>431</w:t>
                            </w:r>
                            <w:r>
                              <w:tab/>
                              <w:t>433</w:t>
                            </w:r>
                            <w:r>
                              <w:tab/>
                              <w:t>439</w:t>
                            </w:r>
                            <w:r>
                              <w:tab/>
                              <w:t>443</w:t>
                            </w:r>
                            <w:r>
                              <w:tab/>
                              <w:t>449</w:t>
                            </w:r>
                            <w:r>
                              <w:tab/>
                              <w:t>457</w:t>
                            </w:r>
                            <w:r>
                              <w:tab/>
                              <w:t>461</w:t>
                            </w:r>
                            <w:r>
                              <w:tab/>
                              <w:t>463</w:t>
                            </w:r>
                          </w:p>
                          <w:p w14:paraId="1CCF5643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467</w:t>
                            </w:r>
                            <w:r>
                              <w:tab/>
                              <w:t>479</w:t>
                            </w:r>
                            <w:r>
                              <w:tab/>
                              <w:t>487</w:t>
                            </w:r>
                            <w:r>
                              <w:tab/>
                              <w:t>491</w:t>
                            </w:r>
                            <w:r>
                              <w:tab/>
                              <w:t>499</w:t>
                            </w:r>
                            <w:r>
                              <w:tab/>
                              <w:t>503</w:t>
                            </w:r>
                            <w:r>
                              <w:tab/>
                              <w:t>509</w:t>
                            </w:r>
                            <w:r>
                              <w:tab/>
                              <w:t>521</w:t>
                            </w:r>
                            <w:r>
                              <w:tab/>
                              <w:t>523</w:t>
                            </w:r>
                            <w:r>
                              <w:tab/>
                              <w:t>541</w:t>
                            </w:r>
                          </w:p>
                          <w:p w14:paraId="3F47E8F2" w14:textId="4C6CF674" w:rsidR="000917CA" w:rsidRDefault="000917CA" w:rsidP="000917CA">
                            <w:pPr>
                              <w:jc w:val="center"/>
                            </w:pPr>
                            <w:r>
                              <w:t>547</w:t>
                            </w:r>
                            <w:r>
                              <w:tab/>
                              <w:t>557</w:t>
                            </w:r>
                            <w:r>
                              <w:tab/>
                              <w:t>563</w:t>
                            </w:r>
                            <w:r>
                              <w:tab/>
                              <w:t>569</w:t>
                            </w:r>
                            <w:r>
                              <w:tab/>
                              <w:t>571</w:t>
                            </w:r>
                            <w:r w:rsidR="003E71D8">
                              <w:tab/>
                              <w:t>5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EA47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0.15pt;width:369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">
                <v:textbox style="mso-fit-shape-to-text:t">
                  <w:txbxContent>
                    <w:p w14:paraId="3DB377C9" w14:textId="77777777" w:rsidR="000917CA" w:rsidRDefault="000917CA" w:rsidP="000917CA">
                      <w:pPr>
                        <w:jc w:val="center"/>
                      </w:pPr>
                    </w:p>
                    <w:p w14:paraId="29073DC0" w14:textId="77777777" w:rsidR="000917CA" w:rsidRDefault="000917CA" w:rsidP="000917CA">
                      <w:pPr>
                        <w:jc w:val="center"/>
                      </w:pPr>
                      <w:r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5</w:t>
                      </w:r>
                      <w:r>
                        <w:tab/>
                        <w:t>7</w:t>
                      </w:r>
                      <w:r>
                        <w:tab/>
                        <w:t>11</w:t>
                      </w:r>
                      <w:r>
                        <w:tab/>
                        <w:t>13</w:t>
                      </w:r>
                      <w:r>
                        <w:tab/>
                        <w:t>17</w:t>
                      </w:r>
                      <w:r>
                        <w:tab/>
                        <w:t>19</w:t>
                      </w:r>
                      <w:r>
                        <w:tab/>
                        <w:t>23</w:t>
                      </w:r>
                      <w:r>
                        <w:tab/>
                        <w:t>29</w:t>
                      </w:r>
                    </w:p>
                    <w:p w14:paraId="15D8BF87" w14:textId="77777777" w:rsidR="000917CA" w:rsidRDefault="000917CA" w:rsidP="000917CA">
                      <w:pPr>
                        <w:jc w:val="center"/>
                      </w:pPr>
                      <w:r>
                        <w:t>31</w:t>
                      </w:r>
                      <w:r>
                        <w:tab/>
                        <w:t>37</w:t>
                      </w:r>
                      <w:r>
                        <w:tab/>
                        <w:t>41</w:t>
                      </w:r>
                      <w:r>
                        <w:tab/>
                        <w:t>43</w:t>
                      </w:r>
                      <w:r>
                        <w:tab/>
                        <w:t>47</w:t>
                      </w:r>
                      <w:r>
                        <w:tab/>
                        <w:t>53</w:t>
                      </w:r>
                      <w:r>
                        <w:tab/>
                        <w:t>59</w:t>
                      </w:r>
                      <w:r>
                        <w:tab/>
                        <w:t>61</w:t>
                      </w:r>
                      <w:r>
                        <w:tab/>
                        <w:t>67</w:t>
                      </w:r>
                      <w:r>
                        <w:tab/>
                        <w:t>71</w:t>
                      </w:r>
                    </w:p>
                    <w:p w14:paraId="37384A2D" w14:textId="77777777" w:rsidR="000917CA" w:rsidRDefault="000917CA" w:rsidP="000917CA">
                      <w:pPr>
                        <w:jc w:val="center"/>
                      </w:pPr>
                      <w:r>
                        <w:t>73</w:t>
                      </w:r>
                      <w:r>
                        <w:tab/>
                        <w:t>79</w:t>
                      </w:r>
                      <w:r>
                        <w:tab/>
                        <w:t>83</w:t>
                      </w:r>
                      <w:r>
                        <w:tab/>
                        <w:t>89</w:t>
                      </w:r>
                      <w:r>
                        <w:tab/>
                        <w:t>97</w:t>
                      </w:r>
                      <w:r>
                        <w:tab/>
                        <w:t>101</w:t>
                      </w:r>
                      <w:r>
                        <w:tab/>
                        <w:t>103</w:t>
                      </w:r>
                      <w:r>
                        <w:tab/>
                        <w:t>107</w:t>
                      </w:r>
                      <w:r>
                        <w:tab/>
                        <w:t>109</w:t>
                      </w:r>
                      <w:r>
                        <w:tab/>
                        <w:t>113</w:t>
                      </w:r>
                    </w:p>
                    <w:p w14:paraId="058279AB" w14:textId="77777777" w:rsidR="000917CA" w:rsidRDefault="000917CA" w:rsidP="000917CA">
                      <w:pPr>
                        <w:jc w:val="center"/>
                      </w:pPr>
                      <w:r>
                        <w:t>127</w:t>
                      </w:r>
                      <w:r>
                        <w:tab/>
                        <w:t>131</w:t>
                      </w:r>
                      <w:r>
                        <w:tab/>
                        <w:t>137</w:t>
                      </w:r>
                      <w:r>
                        <w:tab/>
                        <w:t>139</w:t>
                      </w:r>
                      <w:r>
                        <w:tab/>
                        <w:t>149</w:t>
                      </w:r>
                      <w:r>
                        <w:tab/>
                        <w:t>151</w:t>
                      </w:r>
                      <w:r>
                        <w:tab/>
                        <w:t>157</w:t>
                      </w:r>
                      <w:r>
                        <w:tab/>
                        <w:t>163</w:t>
                      </w:r>
                      <w:r>
                        <w:tab/>
                        <w:t>167</w:t>
                      </w:r>
                      <w:r>
                        <w:tab/>
                        <w:t>173</w:t>
                      </w:r>
                    </w:p>
                    <w:p w14:paraId="79823603" w14:textId="77777777" w:rsidR="000917CA" w:rsidRDefault="000917CA" w:rsidP="000917CA">
                      <w:pPr>
                        <w:jc w:val="center"/>
                      </w:pPr>
                      <w:r>
                        <w:t>179</w:t>
                      </w:r>
                      <w:r>
                        <w:tab/>
                        <w:t>181</w:t>
                      </w:r>
                      <w:r>
                        <w:tab/>
                        <w:t>191</w:t>
                      </w:r>
                      <w:r>
                        <w:tab/>
                        <w:t>193</w:t>
                      </w:r>
                      <w:r>
                        <w:tab/>
                        <w:t>197</w:t>
                      </w:r>
                      <w:r>
                        <w:tab/>
                        <w:t>199</w:t>
                      </w:r>
                      <w:r>
                        <w:tab/>
                        <w:t>211</w:t>
                      </w:r>
                      <w:r>
                        <w:tab/>
                        <w:t>223</w:t>
                      </w:r>
                      <w:r>
                        <w:tab/>
                        <w:t>227</w:t>
                      </w:r>
                      <w:r>
                        <w:tab/>
                        <w:t>229</w:t>
                      </w:r>
                    </w:p>
                    <w:p w14:paraId="135F0754" w14:textId="77777777" w:rsidR="000917CA" w:rsidRDefault="000917CA" w:rsidP="000917CA">
                      <w:pPr>
                        <w:jc w:val="center"/>
                      </w:pPr>
                      <w:r>
                        <w:t>233</w:t>
                      </w:r>
                      <w:r>
                        <w:tab/>
                        <w:t>239</w:t>
                      </w:r>
                      <w:r>
                        <w:tab/>
                        <w:t>241</w:t>
                      </w:r>
                      <w:r>
                        <w:tab/>
                        <w:t>251</w:t>
                      </w:r>
                      <w:r>
                        <w:tab/>
                        <w:t>257</w:t>
                      </w:r>
                      <w:r>
                        <w:tab/>
                        <w:t>263</w:t>
                      </w:r>
                      <w:r>
                        <w:tab/>
                        <w:t>269</w:t>
                      </w:r>
                      <w:r>
                        <w:tab/>
                        <w:t>271</w:t>
                      </w:r>
                      <w:r>
                        <w:tab/>
                        <w:t>277</w:t>
                      </w:r>
                      <w:r>
                        <w:tab/>
                        <w:t>281</w:t>
                      </w:r>
                    </w:p>
                    <w:p w14:paraId="3FA8ED45" w14:textId="77777777" w:rsidR="000917CA" w:rsidRDefault="000917CA" w:rsidP="000917CA">
                      <w:pPr>
                        <w:jc w:val="center"/>
                      </w:pPr>
                      <w:r>
                        <w:t>283</w:t>
                      </w:r>
                      <w:r>
                        <w:tab/>
                        <w:t>293</w:t>
                      </w:r>
                      <w:r>
                        <w:tab/>
                        <w:t>307</w:t>
                      </w:r>
                      <w:r>
                        <w:tab/>
                        <w:t>311</w:t>
                      </w:r>
                      <w:r>
                        <w:tab/>
                        <w:t>313</w:t>
                      </w:r>
                      <w:r>
                        <w:tab/>
                        <w:t>317</w:t>
                      </w:r>
                      <w:r>
                        <w:tab/>
                        <w:t>331</w:t>
                      </w:r>
                      <w:r>
                        <w:tab/>
                        <w:t>337</w:t>
                      </w:r>
                      <w:r>
                        <w:tab/>
                        <w:t>347</w:t>
                      </w:r>
                      <w:r>
                        <w:tab/>
                        <w:t>349</w:t>
                      </w:r>
                    </w:p>
                    <w:p w14:paraId="4EA33C0B" w14:textId="77777777" w:rsidR="000917CA" w:rsidRDefault="000917CA" w:rsidP="000917CA">
                      <w:pPr>
                        <w:jc w:val="center"/>
                      </w:pPr>
                      <w:r>
                        <w:t>353</w:t>
                      </w:r>
                      <w:r>
                        <w:tab/>
                        <w:t>359</w:t>
                      </w:r>
                      <w:r>
                        <w:tab/>
                        <w:t>367</w:t>
                      </w:r>
                      <w:r>
                        <w:tab/>
                        <w:t>373</w:t>
                      </w:r>
                      <w:r>
                        <w:tab/>
                        <w:t>379</w:t>
                      </w:r>
                      <w:r>
                        <w:tab/>
                        <w:t>383</w:t>
                      </w:r>
                      <w:r>
                        <w:tab/>
                        <w:t>389</w:t>
                      </w:r>
                      <w:r>
                        <w:tab/>
                        <w:t>397</w:t>
                      </w:r>
                      <w:r>
                        <w:tab/>
                        <w:t>401</w:t>
                      </w:r>
                      <w:r>
                        <w:tab/>
                        <w:t>409</w:t>
                      </w:r>
                    </w:p>
                    <w:p w14:paraId="674352E0" w14:textId="77777777" w:rsidR="000917CA" w:rsidRDefault="000917CA" w:rsidP="000917CA">
                      <w:pPr>
                        <w:jc w:val="center"/>
                      </w:pPr>
                      <w:r>
                        <w:t>419</w:t>
                      </w:r>
                      <w:r>
                        <w:tab/>
                        <w:t>421</w:t>
                      </w:r>
                      <w:r>
                        <w:tab/>
                        <w:t>431</w:t>
                      </w:r>
                      <w:r>
                        <w:tab/>
                        <w:t>433</w:t>
                      </w:r>
                      <w:r>
                        <w:tab/>
                        <w:t>439</w:t>
                      </w:r>
                      <w:r>
                        <w:tab/>
                        <w:t>443</w:t>
                      </w:r>
                      <w:r>
                        <w:tab/>
                        <w:t>449</w:t>
                      </w:r>
                      <w:r>
                        <w:tab/>
                        <w:t>457</w:t>
                      </w:r>
                      <w:r>
                        <w:tab/>
                        <w:t>461</w:t>
                      </w:r>
                      <w:r>
                        <w:tab/>
                        <w:t>463</w:t>
                      </w:r>
                    </w:p>
                    <w:p w14:paraId="1CCF5643" w14:textId="77777777" w:rsidR="000917CA" w:rsidRDefault="000917CA" w:rsidP="000917CA">
                      <w:pPr>
                        <w:jc w:val="center"/>
                      </w:pPr>
                      <w:r>
                        <w:t>467</w:t>
                      </w:r>
                      <w:r>
                        <w:tab/>
                        <w:t>479</w:t>
                      </w:r>
                      <w:r>
                        <w:tab/>
                        <w:t>487</w:t>
                      </w:r>
                      <w:r>
                        <w:tab/>
                        <w:t>491</w:t>
                      </w:r>
                      <w:r>
                        <w:tab/>
                        <w:t>499</w:t>
                      </w:r>
                      <w:r>
                        <w:tab/>
                        <w:t>503</w:t>
                      </w:r>
                      <w:r>
                        <w:tab/>
                        <w:t>509</w:t>
                      </w:r>
                      <w:r>
                        <w:tab/>
                        <w:t>521</w:t>
                      </w:r>
                      <w:r>
                        <w:tab/>
                        <w:t>523</w:t>
                      </w:r>
                      <w:r>
                        <w:tab/>
                        <w:t>541</w:t>
                      </w:r>
                    </w:p>
                    <w:p w14:paraId="3F47E8F2" w14:textId="4C6CF674" w:rsidR="000917CA" w:rsidRDefault="000917CA" w:rsidP="000917CA">
                      <w:pPr>
                        <w:jc w:val="center"/>
                      </w:pPr>
                      <w:r>
                        <w:t>547</w:t>
                      </w:r>
                      <w:r>
                        <w:tab/>
                        <w:t>557</w:t>
                      </w:r>
                      <w:r>
                        <w:tab/>
                        <w:t>563</w:t>
                      </w:r>
                      <w:r>
                        <w:tab/>
                        <w:t>569</w:t>
                      </w:r>
                      <w:r>
                        <w:tab/>
                        <w:t>571</w:t>
                      </w:r>
                      <w:r w:rsidR="003E71D8">
                        <w:tab/>
                        <w:t>5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919CB2" w14:textId="3CEE6BC4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A924A2" w14:textId="0C7D928B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6B9D5C" w14:textId="6380BB78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A4DDC2" w14:textId="3BDC3C49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018A13" w14:textId="551AAE4D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9DB109" w14:textId="6B9DAA24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951B4B" w14:textId="6544DB98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A93DC6" w14:textId="00B38975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AD0DA6" w14:textId="43F13900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493F9" w14:textId="4E4D6FF4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CCBBD6" w14:textId="484EAC33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3107DB" w14:textId="3E1F5F27" w:rsidR="000917CA" w:rsidRDefault="000917CA" w:rsidP="000917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остые числа в интервале </w:t>
      </w:r>
      <w:r w:rsidRPr="000917CA">
        <w:rPr>
          <w:rFonts w:ascii="Times New Roman" w:hAnsi="Times New Roman" w:cs="Times New Roman"/>
          <w:sz w:val="28"/>
          <w:szCs w:val="28"/>
        </w:rPr>
        <w:t>[2,577]</w:t>
      </w:r>
    </w:p>
    <w:p w14:paraId="54922DE3" w14:textId="3A17052F" w:rsidR="00C1156A" w:rsidRDefault="00826078" w:rsidP="00C1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стых чисел в данном интервале 10</w:t>
      </w:r>
      <w:r w:rsidR="003837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09C446" w14:textId="096316CE" w:rsidR="00C830AF" w:rsidRDefault="00C830AF" w:rsidP="00C1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D09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D0904">
        <w:rPr>
          <w:rFonts w:ascii="Times New Roman" w:hAnsi="Times New Roman" w:cs="Times New Roman"/>
          <w:sz w:val="28"/>
          <w:szCs w:val="28"/>
        </w:rPr>
        <w:t>(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D09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577 </w:t>
      </w:r>
      <w:r w:rsidRPr="008D0904">
        <w:rPr>
          <w:rFonts w:ascii="Times New Roman" w:hAnsi="Times New Roman" w:cs="Times New Roman"/>
          <w:sz w:val="28"/>
          <w:szCs w:val="28"/>
        </w:rPr>
        <w:t>/ 6.3578422665081 = 90.7</w:t>
      </w:r>
      <w:r w:rsidR="006721B4" w:rsidRPr="008D0904">
        <w:rPr>
          <w:rFonts w:ascii="Times New Roman" w:hAnsi="Times New Roman" w:cs="Times New Roman"/>
          <w:sz w:val="28"/>
          <w:szCs w:val="28"/>
        </w:rPr>
        <w:t>54</w:t>
      </w:r>
      <w:r w:rsidR="00CB08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33D224" w14:textId="4B73B21D" w:rsidR="00C56E9E" w:rsidRDefault="00062927" w:rsidP="00510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="00510F52" w:rsidRPr="00510F52">
        <w:rPr>
          <w:rFonts w:ascii="Times New Roman" w:hAnsi="Times New Roman" w:cs="Times New Roman"/>
          <w:sz w:val="28"/>
          <w:szCs w:val="28"/>
        </w:rPr>
        <w:t>Повторить п. 1 для интервала [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510F52" w:rsidRPr="00510F52">
        <w:rPr>
          <w:rFonts w:ascii="Times New Roman" w:hAnsi="Times New Roman" w:cs="Times New Roman"/>
          <w:sz w:val="28"/>
          <w:szCs w:val="28"/>
        </w:rPr>
        <w:t xml:space="preserve">,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510F52" w:rsidRPr="00510F52">
        <w:rPr>
          <w:rFonts w:ascii="Times New Roman" w:hAnsi="Times New Roman" w:cs="Times New Roman"/>
          <w:sz w:val="28"/>
          <w:szCs w:val="28"/>
        </w:rPr>
        <w:t>].</w:t>
      </w:r>
      <w:r w:rsidR="00532944">
        <w:rPr>
          <w:rFonts w:ascii="Times New Roman" w:hAnsi="Times New Roman" w:cs="Times New Roman"/>
          <w:sz w:val="28"/>
          <w:szCs w:val="28"/>
        </w:rPr>
        <w:t xml:space="preserve"> </w:t>
      </w:r>
      <w:r w:rsidR="00510F52" w:rsidRPr="00510F52">
        <w:rPr>
          <w:rFonts w:ascii="Times New Roman" w:hAnsi="Times New Roman" w:cs="Times New Roman"/>
          <w:sz w:val="28"/>
          <w:szCs w:val="28"/>
        </w:rPr>
        <w:t>Сравнить полученные результаты с «ручными» вычислениями,</w:t>
      </w:r>
      <w:r w:rsidR="00532944">
        <w:rPr>
          <w:rFonts w:ascii="Times New Roman" w:hAnsi="Times New Roman" w:cs="Times New Roman"/>
          <w:sz w:val="28"/>
          <w:szCs w:val="28"/>
        </w:rPr>
        <w:t xml:space="preserve"> </w:t>
      </w:r>
      <w:r w:rsidR="00510F52" w:rsidRPr="00510F52">
        <w:rPr>
          <w:rFonts w:ascii="Times New Roman" w:hAnsi="Times New Roman" w:cs="Times New Roman"/>
          <w:sz w:val="28"/>
          <w:szCs w:val="28"/>
        </w:rPr>
        <w:t>используя «решето Эратосфена»</w:t>
      </w:r>
      <w:r w:rsidR="003427D4">
        <w:rPr>
          <w:rFonts w:ascii="Times New Roman" w:hAnsi="Times New Roman" w:cs="Times New Roman"/>
          <w:sz w:val="28"/>
          <w:szCs w:val="28"/>
        </w:rPr>
        <w:t>.</w:t>
      </w:r>
    </w:p>
    <w:p w14:paraId="305FFEB8" w14:textId="773D3B8E" w:rsidR="006B06F6" w:rsidRDefault="009F53A5" w:rsidP="00510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8D090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540.</w:t>
      </w:r>
    </w:p>
    <w:p w14:paraId="04479ED2" w14:textId="45328F58" w:rsidR="006A2550" w:rsidRDefault="006A2550" w:rsidP="00510F52">
      <w:pPr>
        <w:rPr>
          <w:rFonts w:ascii="Times New Roman" w:hAnsi="Times New Roman" w:cs="Times New Roman"/>
          <w:sz w:val="28"/>
          <w:szCs w:val="28"/>
        </w:rPr>
      </w:pPr>
      <w:r w:rsidRPr="006A25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B209D8" wp14:editId="07DEED09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3200400" cy="290195"/>
                <wp:effectExtent l="0" t="0" r="19050" b="1460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F5FB6" w14:textId="04E6A21A" w:rsidR="006A2550" w:rsidRDefault="006A2550" w:rsidP="006A2550">
                            <w:pPr>
                              <w:jc w:val="center"/>
                            </w:pPr>
                            <w:r>
                              <w:t>541 </w:t>
                            </w:r>
                            <w:r>
                              <w:tab/>
                              <w:t>547</w:t>
                            </w:r>
                            <w:r>
                              <w:tab/>
                              <w:t>557</w:t>
                            </w:r>
                            <w:r>
                              <w:tab/>
                              <w:t>563</w:t>
                            </w:r>
                            <w:r>
                              <w:tab/>
                              <w:t>569</w:t>
                            </w:r>
                            <w:r>
                              <w:tab/>
                              <w:t>571</w:t>
                            </w:r>
                            <w:r w:rsidR="00846255">
                              <w:tab/>
                              <w:t>577</w:t>
                            </w:r>
                          </w:p>
                          <w:p w14:paraId="2DD697AC" w14:textId="31F4E519" w:rsidR="006A2550" w:rsidRDefault="006A2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09D8" id="_x0000_s1027" type="#_x0000_t202" style="position:absolute;margin-left:0;margin-top:13.5pt;width:252pt;height:22.8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">
                <v:textbox>
                  <w:txbxContent>
                    <w:p w14:paraId="6B4F5FB6" w14:textId="04E6A21A" w:rsidR="006A2550" w:rsidRDefault="006A2550" w:rsidP="006A2550">
                      <w:pPr>
                        <w:jc w:val="center"/>
                      </w:pPr>
                      <w:r>
                        <w:t>541 </w:t>
                      </w:r>
                      <w:r>
                        <w:tab/>
                        <w:t>547</w:t>
                      </w:r>
                      <w:r>
                        <w:tab/>
                        <w:t>557</w:t>
                      </w:r>
                      <w:r>
                        <w:tab/>
                        <w:t>563</w:t>
                      </w:r>
                      <w:r>
                        <w:tab/>
                        <w:t>569</w:t>
                      </w:r>
                      <w:r>
                        <w:tab/>
                        <w:t>571</w:t>
                      </w:r>
                      <w:r w:rsidR="00846255">
                        <w:tab/>
                        <w:t>577</w:t>
                      </w:r>
                    </w:p>
                    <w:p w14:paraId="2DD697AC" w14:textId="31F4E519" w:rsidR="006A2550" w:rsidRDefault="006A2550"/>
                  </w:txbxContent>
                </v:textbox>
                <w10:wrap type="square" anchorx="margin"/>
              </v:shape>
            </w:pict>
          </mc:Fallback>
        </mc:AlternateContent>
      </w:r>
    </w:p>
    <w:p w14:paraId="633D1C95" w14:textId="3257368A" w:rsidR="009F53A5" w:rsidRDefault="009F53A5" w:rsidP="00510F52">
      <w:pPr>
        <w:rPr>
          <w:rFonts w:ascii="Times New Roman" w:hAnsi="Times New Roman" w:cs="Times New Roman"/>
          <w:sz w:val="28"/>
          <w:szCs w:val="28"/>
        </w:rPr>
      </w:pPr>
    </w:p>
    <w:p w14:paraId="56D41543" w14:textId="52AD8F0E" w:rsidR="006A2550" w:rsidRDefault="006A2550" w:rsidP="006A25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Простые числа в интервале </w:t>
      </w:r>
      <w:r w:rsidRPr="006A2550">
        <w:rPr>
          <w:rFonts w:ascii="Times New Roman" w:hAnsi="Times New Roman" w:cs="Times New Roman"/>
          <w:sz w:val="28"/>
          <w:szCs w:val="28"/>
        </w:rPr>
        <w:t>[540,577]</w:t>
      </w:r>
    </w:p>
    <w:p w14:paraId="54AA3A9E" w14:textId="5FC313E6" w:rsidR="0009453E" w:rsidRDefault="0009453E" w:rsidP="00094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стых чисел в данном интервале </w:t>
      </w:r>
      <w:r w:rsidR="008462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DF491A" w14:textId="66044F86" w:rsidR="00D11117" w:rsidRDefault="00D11117" w:rsidP="0009453E">
      <w:pPr>
        <w:rPr>
          <w:rFonts w:ascii="Times New Roman" w:hAnsi="Times New Roman" w:cs="Times New Roman"/>
          <w:sz w:val="28"/>
          <w:szCs w:val="28"/>
        </w:rPr>
      </w:pPr>
    </w:p>
    <w:p w14:paraId="4E6BA2CB" w14:textId="50256CD4" w:rsid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дем простые числа в интервале </w:t>
      </w:r>
      <w:r w:rsidRPr="00D11117">
        <w:rPr>
          <w:rFonts w:ascii="Times New Roman" w:hAnsi="Times New Roman" w:cs="Times New Roman"/>
          <w:sz w:val="28"/>
          <w:szCs w:val="28"/>
        </w:rPr>
        <w:t>[540,577]</w:t>
      </w:r>
      <w:r>
        <w:rPr>
          <w:rFonts w:ascii="Times New Roman" w:hAnsi="Times New Roman" w:cs="Times New Roman"/>
          <w:sz w:val="28"/>
          <w:szCs w:val="28"/>
        </w:rPr>
        <w:t xml:space="preserve"> с помощью «решето Эратосфена».</w:t>
      </w:r>
    </w:p>
    <w:p w14:paraId="16DDFDD7" w14:textId="77777777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Шаг 1</w:t>
      </w:r>
      <w:proofErr w:type="gramStart"/>
      <w:r w:rsidRPr="00D11117">
        <w:rPr>
          <w:rFonts w:ascii="Times New Roman" w:hAnsi="Times New Roman" w:cs="Times New Roman"/>
          <w:sz w:val="28"/>
          <w:szCs w:val="28"/>
          <w:lang w:val="ru-BY"/>
        </w:rPr>
        <w:t>: Выпишем</w:t>
      </w:r>
      <w:proofErr w:type="gram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все числа в интервале от 540 до 577:</w:t>
      </w:r>
    </w:p>
    <w:p w14:paraId="42E38D59" w14:textId="44A591C2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540, 541, 542, 543, 544, 545, 546, 547, 548, 549, 550, 551, 552, 553, 554, 555, 556, 557, 558, 559, 560, 561, 562, 563, 564, 565, 566, 567, 568, 569, 570, 571, 572, 573, 574, 575, 576, 577</w:t>
      </w:r>
    </w:p>
    <w:p w14:paraId="0F84B71F" w14:textId="72CC7A19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Шаг 2</w:t>
      </w:r>
      <w:proofErr w:type="gramStart"/>
      <w:r w:rsidRPr="00D11117">
        <w:rPr>
          <w:rFonts w:ascii="Times New Roman" w:hAnsi="Times New Roman" w:cs="Times New Roman"/>
          <w:sz w:val="28"/>
          <w:szCs w:val="28"/>
          <w:lang w:val="ru-BY"/>
        </w:rPr>
        <w:t>: Инициализируем</w:t>
      </w:r>
      <w:proofErr w:type="gram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список булевых значений для всех чисел в интервале, где </w:t>
      </w:r>
      <w:proofErr w:type="spellStart"/>
      <w:r w:rsidRPr="00D11117">
        <w:rPr>
          <w:rFonts w:ascii="Times New Roman" w:hAnsi="Times New Roman" w:cs="Times New Roman"/>
          <w:sz w:val="28"/>
          <w:szCs w:val="28"/>
          <w:lang w:val="ru-BY"/>
        </w:rPr>
        <w:t>True</w:t>
      </w:r>
      <w:proofErr w:type="spell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означает, что число является простым, а </w:t>
      </w:r>
      <w:proofErr w:type="spellStart"/>
      <w:r w:rsidRPr="00D11117">
        <w:rPr>
          <w:rFonts w:ascii="Times New Roman" w:hAnsi="Times New Roman" w:cs="Times New Roman"/>
          <w:sz w:val="28"/>
          <w:szCs w:val="28"/>
          <w:lang w:val="ru-BY"/>
        </w:rPr>
        <w:t>False</w:t>
      </w:r>
      <w:proofErr w:type="spell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C5122C">
        <w:rPr>
          <w:rFonts w:ascii="Times New Roman" w:hAnsi="Times New Roman" w:cs="Times New Roman"/>
          <w:sz w:val="28"/>
          <w:szCs w:val="28"/>
        </w:rPr>
        <w:t>–</w:t>
      </w:r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составным.</w:t>
      </w:r>
    </w:p>
    <w:p w14:paraId="3958AE5D" w14:textId="720822F5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Шаг 3</w:t>
      </w:r>
      <w:proofErr w:type="gramStart"/>
      <w:r w:rsidRPr="00D11117">
        <w:rPr>
          <w:rFonts w:ascii="Times New Roman" w:hAnsi="Times New Roman" w:cs="Times New Roman"/>
          <w:sz w:val="28"/>
          <w:szCs w:val="28"/>
          <w:lang w:val="ru-BY"/>
        </w:rPr>
        <w:t>: Начинаем</w:t>
      </w:r>
      <w:proofErr w:type="gram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с числа 2, которое является первым простым числом, и вычеркиваем все его кратные числа из списка:</w:t>
      </w:r>
    </w:p>
    <w:p w14:paraId="3E64F374" w14:textId="2D961749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540, 541, 542, 543, 544, 545, 546, 547, 548, 549, 550, 551, 552, 553, 554, 555, 556, 557, 558, 559, 560, 561, 562, 563, 564, 565, 566, 567, 568, 569, 570, 571, 572, 573, 574, 575, 576, 577</w:t>
      </w:r>
    </w:p>
    <w:p w14:paraId="42C4F26D" w14:textId="7BDECE1D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Удаляем 542, 544, 546, 548, 550, 552, 554, 556, 558, 560, 562, 564, 566, 568, 570, 572, 574, 576 (все кратные 2).</w:t>
      </w:r>
    </w:p>
    <w:p w14:paraId="2AA1B380" w14:textId="1ACB1484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Шаг 4</w:t>
      </w:r>
      <w:proofErr w:type="gramStart"/>
      <w:r w:rsidRPr="00D11117">
        <w:rPr>
          <w:rFonts w:ascii="Times New Roman" w:hAnsi="Times New Roman" w:cs="Times New Roman"/>
          <w:sz w:val="28"/>
          <w:szCs w:val="28"/>
          <w:lang w:val="ru-BY"/>
        </w:rPr>
        <w:t>: Переходим</w:t>
      </w:r>
      <w:proofErr w:type="gram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к следующему </w:t>
      </w:r>
      <w:proofErr w:type="spellStart"/>
      <w:r w:rsidRPr="00D11117">
        <w:rPr>
          <w:rFonts w:ascii="Times New Roman" w:hAnsi="Times New Roman" w:cs="Times New Roman"/>
          <w:sz w:val="28"/>
          <w:szCs w:val="28"/>
          <w:lang w:val="ru-BY"/>
        </w:rPr>
        <w:t>невычеркнутому</w:t>
      </w:r>
      <w:proofErr w:type="spell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числу, которое является 3, и вычеркиваем все его кратные числа:</w:t>
      </w:r>
    </w:p>
    <w:p w14:paraId="1ABC344D" w14:textId="6D84CD76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540, 541, 542, 543, 544, 545, 546, 547, 548, 549, 550, 551, 552, 553, 554, 555, 556, 557, 558, 559, 560, 561, 562, 563, 564, 565, 566, 567, 568, 569, 570, 571, 572, 573, 574, 575, 576, 577</w:t>
      </w:r>
    </w:p>
    <w:p w14:paraId="412F3754" w14:textId="77777777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Удаляем 543, 549, 555, 561, 567, 573 (все кратные 3).</w:t>
      </w:r>
    </w:p>
    <w:p w14:paraId="18D63A3C" w14:textId="77777777" w:rsidR="001E2889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Шаг 5</w:t>
      </w:r>
      <w:proofErr w:type="gramStart"/>
      <w:r w:rsidRPr="00D11117">
        <w:rPr>
          <w:rFonts w:ascii="Times New Roman" w:hAnsi="Times New Roman" w:cs="Times New Roman"/>
          <w:sz w:val="28"/>
          <w:szCs w:val="28"/>
          <w:lang w:val="ru-BY"/>
        </w:rPr>
        <w:t>: Переходим</w:t>
      </w:r>
      <w:proofErr w:type="gram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к следующему </w:t>
      </w:r>
      <w:proofErr w:type="spellStart"/>
      <w:r w:rsidRPr="00D11117">
        <w:rPr>
          <w:rFonts w:ascii="Times New Roman" w:hAnsi="Times New Roman" w:cs="Times New Roman"/>
          <w:sz w:val="28"/>
          <w:szCs w:val="28"/>
          <w:lang w:val="ru-BY"/>
        </w:rPr>
        <w:t>невычеркнутому</w:t>
      </w:r>
      <w:proofErr w:type="spell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числу, которое является 5, и вычеркиваем все его кратные числа:</w:t>
      </w:r>
    </w:p>
    <w:p w14:paraId="565CB126" w14:textId="04F7286B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540, 541, 542, 543, 544, 545, 546, 547, 548, 549, 550, 551, 552, 553, 554, 555, 556, 557, 558, 559, 560, 561, 562, 563, 564, 565, 566, 567, 568, 569, 570, 571, 572, 573, 574, 575, 576, 577</w:t>
      </w:r>
    </w:p>
    <w:p w14:paraId="0081A664" w14:textId="3F9A7A06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Удаляем 545, 555, 565, 575 (все кратные 5).</w:t>
      </w:r>
    </w:p>
    <w:p w14:paraId="05E42CA7" w14:textId="20B44A7E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Шаг 6</w:t>
      </w:r>
      <w:proofErr w:type="gramStart"/>
      <w:r w:rsidRPr="00D11117">
        <w:rPr>
          <w:rFonts w:ascii="Times New Roman" w:hAnsi="Times New Roman" w:cs="Times New Roman"/>
          <w:sz w:val="28"/>
          <w:szCs w:val="28"/>
          <w:lang w:val="ru-BY"/>
        </w:rPr>
        <w:t>: Переходим</w:t>
      </w:r>
      <w:proofErr w:type="gram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к следующему </w:t>
      </w:r>
      <w:proofErr w:type="spellStart"/>
      <w:r w:rsidRPr="00D11117">
        <w:rPr>
          <w:rFonts w:ascii="Times New Roman" w:hAnsi="Times New Roman" w:cs="Times New Roman"/>
          <w:sz w:val="28"/>
          <w:szCs w:val="28"/>
          <w:lang w:val="ru-BY"/>
        </w:rPr>
        <w:t>невычеркнутому</w:t>
      </w:r>
      <w:proofErr w:type="spell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числу, которое является 7, и вычеркиваем все его кратные числа:</w:t>
      </w:r>
    </w:p>
    <w:p w14:paraId="7B17FEC2" w14:textId="574F8529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540, 541, 542, 543, 544, 545, 546, 547, 548, 549, 550, 551, 552, 553, 554, 555, 556, 557, 558, 559, 560, 561, 562, 563, 564, 565, 566, 567, 568, 569, 570, 571, 572, 573, 574, 575, 576, 577</w:t>
      </w:r>
    </w:p>
    <w:p w14:paraId="17C99DCD" w14:textId="3E2973E2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Удаляем 547, 561, 575 (все кратные 7).</w:t>
      </w:r>
    </w:p>
    <w:p w14:paraId="18BA55AA" w14:textId="1F7A9EC3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Шаг 7</w:t>
      </w:r>
      <w:proofErr w:type="gramStart"/>
      <w:r w:rsidRPr="00D11117">
        <w:rPr>
          <w:rFonts w:ascii="Times New Roman" w:hAnsi="Times New Roman" w:cs="Times New Roman"/>
          <w:sz w:val="28"/>
          <w:szCs w:val="28"/>
          <w:lang w:val="ru-BY"/>
        </w:rPr>
        <w:t>: Переходим</w:t>
      </w:r>
      <w:proofErr w:type="gram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к следующему </w:t>
      </w:r>
      <w:proofErr w:type="spellStart"/>
      <w:r w:rsidRPr="00D11117">
        <w:rPr>
          <w:rFonts w:ascii="Times New Roman" w:hAnsi="Times New Roman" w:cs="Times New Roman"/>
          <w:sz w:val="28"/>
          <w:szCs w:val="28"/>
          <w:lang w:val="ru-BY"/>
        </w:rPr>
        <w:t>невычеркнутому</w:t>
      </w:r>
      <w:proofErr w:type="spell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числу, которое является 11, и вычеркиваем все его кратные числа:</w:t>
      </w:r>
    </w:p>
    <w:p w14:paraId="07E3CEA8" w14:textId="7F84A9FF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lastRenderedPageBreak/>
        <w:t>540, 541, 542, 543, 544, 545, 546, 547, 548, 549, 550, 551, 552, 553, 554, 555, 556, 557, 558, 559, 560, 561, 562, 563, 564, 565, 566, 567, 568, 569, 570, 571, 572, 573, 574, 575, 576, 577</w:t>
      </w:r>
    </w:p>
    <w:p w14:paraId="27DF2461" w14:textId="28A5E666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Удаляем 551, 563 (все кратные 11).</w:t>
      </w:r>
    </w:p>
    <w:p w14:paraId="6799A431" w14:textId="5FC877B9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Шаг 8</w:t>
      </w:r>
      <w:proofErr w:type="gramStart"/>
      <w:r w:rsidRPr="00D11117">
        <w:rPr>
          <w:rFonts w:ascii="Times New Roman" w:hAnsi="Times New Roman" w:cs="Times New Roman"/>
          <w:sz w:val="28"/>
          <w:szCs w:val="28"/>
          <w:lang w:val="ru-BY"/>
        </w:rPr>
        <w:t>: Переходим</w:t>
      </w:r>
      <w:proofErr w:type="gram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к следующему </w:t>
      </w:r>
      <w:proofErr w:type="spellStart"/>
      <w:r w:rsidRPr="00D11117">
        <w:rPr>
          <w:rFonts w:ascii="Times New Roman" w:hAnsi="Times New Roman" w:cs="Times New Roman"/>
          <w:sz w:val="28"/>
          <w:szCs w:val="28"/>
          <w:lang w:val="ru-BY"/>
        </w:rPr>
        <w:t>невычеркнутому</w:t>
      </w:r>
      <w:proofErr w:type="spell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числу, которое является 13, и вычеркиваем все его кратные числа:</w:t>
      </w:r>
    </w:p>
    <w:p w14:paraId="1695E6CA" w14:textId="6596A86E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540, 541, 542, 543, 544, 545, 546, 547, 548, 549, 550, 551, 552, 553, 554, 555, 556, 557, 558, 559, 560, 561, 562, 563, 564, 565, 566, 567, 568, 569, 570, 571, 572, 573, 574, 575, 576, 577</w:t>
      </w:r>
    </w:p>
    <w:p w14:paraId="5E583238" w14:textId="547D4A42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Удаляем 551, 563 (все кратные 13).</w:t>
      </w:r>
    </w:p>
    <w:p w14:paraId="16D54880" w14:textId="4D65C682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Теперь остались только простые числа в интервале от 540 до 577: 541, 547, 557, 563, 569, 571, 577.</w:t>
      </w:r>
    </w:p>
    <w:p w14:paraId="46CCD3F6" w14:textId="0F4B0E06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Таким образом, мы получили 7 простых чисел в данном интервале.</w:t>
      </w:r>
    </w:p>
    <w:p w14:paraId="5ACC5D1B" w14:textId="6752238A" w:rsidR="0009453E" w:rsidRDefault="0009453E" w:rsidP="001F6F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751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815DE2" w:rsidRPr="00815DE2">
        <w:rPr>
          <w:rFonts w:ascii="Times New Roman" w:hAnsi="Times New Roman" w:cs="Times New Roman"/>
          <w:sz w:val="28"/>
          <w:szCs w:val="28"/>
        </w:rPr>
        <w:t xml:space="preserve">Записать числа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815DE2" w:rsidRPr="00815DE2">
        <w:rPr>
          <w:rFonts w:ascii="Times New Roman" w:hAnsi="Times New Roman" w:cs="Times New Roman"/>
          <w:sz w:val="28"/>
          <w:szCs w:val="28"/>
        </w:rPr>
        <w:t xml:space="preserve"> и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815DE2" w:rsidRPr="00815DE2">
        <w:rPr>
          <w:rFonts w:ascii="Times New Roman" w:hAnsi="Times New Roman" w:cs="Times New Roman"/>
          <w:sz w:val="28"/>
          <w:szCs w:val="28"/>
        </w:rPr>
        <w:t xml:space="preserve"> в виде произведения простых множителей (форма записи – каноническая)</w:t>
      </w:r>
      <w:r w:rsidR="00815DE2">
        <w:rPr>
          <w:rFonts w:ascii="Times New Roman" w:hAnsi="Times New Roman" w:cs="Times New Roman"/>
          <w:sz w:val="28"/>
          <w:szCs w:val="28"/>
        </w:rPr>
        <w:t>.</w:t>
      </w:r>
    </w:p>
    <w:p w14:paraId="67112F03" w14:textId="53F7BA04" w:rsidR="00663222" w:rsidRPr="00663222" w:rsidRDefault="00663222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63222">
        <w:rPr>
          <w:rFonts w:ascii="Times New Roman" w:hAnsi="Times New Roman" w:cs="Times New Roman"/>
          <w:sz w:val="28"/>
          <w:szCs w:val="28"/>
          <w:lang w:val="ru-BY"/>
        </w:rPr>
        <w:t xml:space="preserve">Чтобы записать числа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ru-BY"/>
        </w:rPr>
        <w:t>m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ru-BY"/>
        </w:rPr>
        <w:t>n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 xml:space="preserve"> в виде произведения простых множителей (каноническая форма записи), нам нужно разложить каждое число на простые множители.</w:t>
      </w:r>
    </w:p>
    <w:p w14:paraId="3D210114" w14:textId="056CE518" w:rsidR="0022086D" w:rsidRPr="008D0904" w:rsidRDefault="00663222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  <w:lang w:val="ru-BY"/>
        </w:rPr>
        <w:t xml:space="preserve">Для </w:t>
      </w:r>
      <w:r w:rsidR="004409C8" w:rsidRPr="004409C8">
        <w:rPr>
          <w:rFonts w:ascii="Tahoma" w:hAnsi="Tahoma" w:cs="Tahoma"/>
          <w:i/>
          <w:iCs/>
          <w:sz w:val="28"/>
          <w:szCs w:val="28"/>
          <w:lang w:val="en-US"/>
        </w:rPr>
        <w:t>m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=540</w:t>
      </w:r>
      <w:r w:rsidR="0022086D" w:rsidRPr="008D0904">
        <w:rPr>
          <w:rFonts w:ascii="Times New Roman" w:hAnsi="Times New Roman" w:cs="Times New Roman"/>
          <w:sz w:val="28"/>
          <w:szCs w:val="28"/>
        </w:rPr>
        <w:t>:</w:t>
      </w:r>
    </w:p>
    <w:p w14:paraId="15CB9BA5" w14:textId="00C186B8" w:rsidR="00663222" w:rsidRPr="00663222" w:rsidRDefault="00663222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63222">
        <w:rPr>
          <w:rFonts w:ascii="Times New Roman" w:hAnsi="Times New Roman" w:cs="Times New Roman"/>
          <w:sz w:val="28"/>
          <w:szCs w:val="28"/>
          <w:lang w:val="ru-BY"/>
        </w:rPr>
        <w:t>540=2</w:t>
      </w:r>
      <w:r w:rsidRPr="00663222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2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×3</w:t>
      </w:r>
      <w:r w:rsidRPr="00663222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3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×5</w:t>
      </w:r>
      <w:r w:rsidRPr="00663222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1</w:t>
      </w:r>
    </w:p>
    <w:p w14:paraId="3F1EBFCA" w14:textId="7D159D76" w:rsidR="00663222" w:rsidRPr="00663222" w:rsidRDefault="00663222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63222">
        <w:rPr>
          <w:rFonts w:ascii="Times New Roman" w:hAnsi="Times New Roman" w:cs="Times New Roman"/>
          <w:sz w:val="28"/>
          <w:szCs w:val="28"/>
          <w:lang w:val="ru-BY"/>
        </w:rPr>
        <w:t>Для</w:t>
      </w:r>
      <w:r w:rsidR="006D40A7" w:rsidRPr="00F71085">
        <w:rPr>
          <w:rFonts w:ascii="Times New Roman" w:hAnsi="Times New Roman" w:cs="Times New Roman"/>
          <w:sz w:val="28"/>
          <w:szCs w:val="28"/>
        </w:rPr>
        <w:t xml:space="preserve">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ru-BY"/>
        </w:rPr>
        <w:t>n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=</w:t>
      </w:r>
      <w:r w:rsidRPr="00663222">
        <w:rPr>
          <w:rFonts w:ascii="Times New Roman" w:hAnsi="Times New Roman" w:cs="Times New Roman"/>
          <w:i/>
          <w:iCs/>
          <w:sz w:val="28"/>
          <w:szCs w:val="28"/>
          <w:lang w:val="ru-BY"/>
        </w:rPr>
        <w:t>577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79959AD0" w14:textId="2AF4BE24" w:rsidR="00663222" w:rsidRPr="00663222" w:rsidRDefault="00663222" w:rsidP="001F6F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222">
        <w:rPr>
          <w:rFonts w:ascii="Times New Roman" w:hAnsi="Times New Roman" w:cs="Times New Roman"/>
          <w:sz w:val="28"/>
          <w:szCs w:val="28"/>
          <w:lang w:val="ru-BY"/>
        </w:rPr>
        <w:t>577  уже</w:t>
      </w:r>
      <w:proofErr w:type="gramEnd"/>
      <w:r w:rsidRPr="00663222">
        <w:rPr>
          <w:rFonts w:ascii="Times New Roman" w:hAnsi="Times New Roman" w:cs="Times New Roman"/>
          <w:sz w:val="28"/>
          <w:szCs w:val="28"/>
          <w:lang w:val="ru-BY"/>
        </w:rPr>
        <w:t xml:space="preserve"> является простым числом, поэтому его каноническая форма записи остается неизменной: 577 = 577</w:t>
      </w:r>
      <w:r w:rsidR="005E3E9F" w:rsidRPr="005E3E9F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758E3738" w14:textId="77777777" w:rsidR="00BA074D" w:rsidRPr="00BA074D" w:rsidRDefault="0082106E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4. </w:t>
      </w:r>
      <w:r w:rsidR="00BA074D" w:rsidRPr="00BA074D">
        <w:rPr>
          <w:rFonts w:ascii="Times New Roman" w:hAnsi="Times New Roman" w:cs="Times New Roman"/>
          <w:sz w:val="28"/>
          <w:szCs w:val="28"/>
        </w:rPr>
        <w:t>Проверить, является ли число, состоящее из конкатенации</w:t>
      </w:r>
    </w:p>
    <w:p w14:paraId="0FE75A88" w14:textId="5F7C65F4" w:rsidR="0082106E" w:rsidRPr="00BA074D" w:rsidRDefault="00BA074D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BA074D">
        <w:rPr>
          <w:rFonts w:ascii="Times New Roman" w:hAnsi="Times New Roman" w:cs="Times New Roman"/>
          <w:sz w:val="28"/>
          <w:szCs w:val="28"/>
        </w:rPr>
        <w:t xml:space="preserve">цифр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BA0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74D">
        <w:rPr>
          <w:rFonts w:ascii="Times New Roman" w:hAnsi="Times New Roman" w:cs="Times New Roman"/>
          <w:sz w:val="28"/>
          <w:szCs w:val="28"/>
        </w:rPr>
        <w:t>ǀǀ</w:t>
      </w:r>
      <w:proofErr w:type="spellEnd"/>
      <w:r w:rsidRPr="00BA074D">
        <w:rPr>
          <w:rFonts w:ascii="Times New Roman" w:hAnsi="Times New Roman" w:cs="Times New Roman"/>
          <w:sz w:val="28"/>
          <w:szCs w:val="28"/>
        </w:rPr>
        <w:t xml:space="preserve">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BA074D">
        <w:rPr>
          <w:rFonts w:ascii="Times New Roman" w:hAnsi="Times New Roman" w:cs="Times New Roman"/>
          <w:sz w:val="28"/>
          <w:szCs w:val="28"/>
        </w:rPr>
        <w:t>, простым</w:t>
      </w:r>
      <w:r w:rsidR="00174D57">
        <w:rPr>
          <w:rFonts w:ascii="Times New Roman" w:hAnsi="Times New Roman" w:cs="Times New Roman"/>
          <w:sz w:val="28"/>
          <w:szCs w:val="28"/>
        </w:rPr>
        <w:t>.</w:t>
      </w:r>
    </w:p>
    <w:p w14:paraId="1AE134AB" w14:textId="63663B88" w:rsidR="00924CA6" w:rsidRPr="00924CA6" w:rsidRDefault="00924CA6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Для </w:t>
      </w:r>
      <w:r w:rsidR="00FB217D">
        <w:rPr>
          <w:rFonts w:ascii="Times New Roman" w:hAnsi="Times New Roman" w:cs="Times New Roman"/>
          <w:sz w:val="28"/>
          <w:szCs w:val="28"/>
        </w:rPr>
        <w:t>проверки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 мы можем пройти по всем числам от 2 до </w:t>
      </w:r>
      <w:r w:rsidR="00D7572E" w:rsidRPr="00D7572E">
        <w:rPr>
          <w:rFonts w:ascii="Times New Roman" w:hAnsi="Times New Roman" w:cs="Times New Roman"/>
          <w:sz w:val="28"/>
          <w:szCs w:val="28"/>
          <w:lang w:val="ru-BY"/>
        </w:rPr>
        <w:t>√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="00D7572E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≈</w:t>
      </w:r>
      <w:r w:rsidR="00D7572E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735.163540577</w:t>
      </w:r>
      <w:r w:rsidR="004F27E4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​≈</w:t>
      </w:r>
      <w:r w:rsidR="004F27E4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735.163 и проверить, делится ли 540577 на какое-либо из них без остатка:</w:t>
      </w:r>
    </w:p>
    <w:p w14:paraId="4CAE5259" w14:textId="66C0BD11" w:rsidR="00924CA6" w:rsidRPr="00924CA6" w:rsidRDefault="00924CA6" w:rsidP="001F6F3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Начнем с делителя 22. </w:t>
      </w:r>
      <w:r w:rsidR="00A220FF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="00A220FF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не делится на 22, потому что нечетное.</w:t>
      </w:r>
    </w:p>
    <w:p w14:paraId="5699EC15" w14:textId="1C593C6D" w:rsidR="00924CA6" w:rsidRPr="00924CA6" w:rsidRDefault="00924CA6" w:rsidP="001F6F3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Проверим делитель 33. </w:t>
      </w:r>
      <w:r w:rsidR="00A220FF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="006D78AB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не делится на 33 без остатка.</w:t>
      </w:r>
    </w:p>
    <w:p w14:paraId="1F475F4E" w14:textId="77777777" w:rsidR="001F6F37" w:rsidRDefault="00924CA6" w:rsidP="001F6F3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>Продолжаем проверять остальные нечетные числа в диапазоне до</w:t>
      </w:r>
    </w:p>
    <w:p w14:paraId="7FF9C1D2" w14:textId="38B1FD18" w:rsidR="005D7A92" w:rsidRDefault="00924CA6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>540577​.</w:t>
      </w:r>
    </w:p>
    <w:p w14:paraId="28DA9857" w14:textId="5F0C8FE9" w:rsidR="00924CA6" w:rsidRPr="00924CA6" w:rsidRDefault="00924CA6" w:rsidP="001F6F3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не делится на 55 без остатка.</w:t>
      </w:r>
    </w:p>
    <w:p w14:paraId="6513173F" w14:textId="2718A020" w:rsidR="00924CA6" w:rsidRPr="0072001D" w:rsidRDefault="00924CA6" w:rsidP="001F6F3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2001D">
        <w:rPr>
          <w:rFonts w:ascii="Times New Roman" w:hAnsi="Times New Roman" w:cs="Times New Roman"/>
          <w:sz w:val="28"/>
          <w:szCs w:val="28"/>
          <w:lang w:val="ru-BY"/>
        </w:rPr>
        <w:lastRenderedPageBreak/>
        <w:t>540577</w:t>
      </w:r>
      <w:r w:rsidRPr="0072001D">
        <w:rPr>
          <w:rFonts w:ascii="Times New Roman" w:hAnsi="Times New Roman" w:cs="Times New Roman"/>
          <w:sz w:val="28"/>
          <w:szCs w:val="28"/>
        </w:rPr>
        <w:t xml:space="preserve"> </w:t>
      </w:r>
      <w:r w:rsidRPr="0072001D">
        <w:rPr>
          <w:rFonts w:ascii="Times New Roman" w:hAnsi="Times New Roman" w:cs="Times New Roman"/>
          <w:sz w:val="28"/>
          <w:szCs w:val="28"/>
          <w:lang w:val="ru-BY"/>
        </w:rPr>
        <w:t>не делится на 77 без остатка.</w:t>
      </w:r>
    </w:p>
    <w:p w14:paraId="286FBD54" w14:textId="34DD5874" w:rsidR="00924CA6" w:rsidRPr="00924CA6" w:rsidRDefault="00924CA6" w:rsidP="001F6F3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Продолжаем проверять другие простые числа до </w:t>
      </w:r>
      <w:r w:rsidR="004739A3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​.</w:t>
      </w:r>
    </w:p>
    <w:p w14:paraId="61BF1981" w14:textId="6A680555" w:rsidR="00924CA6" w:rsidRPr="00924CA6" w:rsidRDefault="00924CA6" w:rsidP="001F6F3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Мы продолжаем проверять, но ни одно из простых чисел до </w:t>
      </w:r>
      <w:r w:rsidR="00D16BA3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​ не делит </w:t>
      </w:r>
      <w:r w:rsidR="00A474F6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 без остатка.</w:t>
      </w:r>
    </w:p>
    <w:p w14:paraId="7B424978" w14:textId="0B27CF11" w:rsidR="00924CA6" w:rsidRPr="00924CA6" w:rsidRDefault="00924CA6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Следовательно, </w:t>
      </w:r>
      <w:r w:rsidR="00681531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 не делится нацело ни на одно простое число из диапазона от 22 до </w:t>
      </w:r>
      <w:r w:rsidR="00CA2CC6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​, что означает, что </w:t>
      </w:r>
      <w:r w:rsidR="002E14AF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="006853E1">
        <w:rPr>
          <w:rFonts w:ascii="Times New Roman" w:hAnsi="Times New Roman" w:cs="Times New Roman"/>
          <w:sz w:val="28"/>
          <w:szCs w:val="28"/>
        </w:rPr>
        <w:t xml:space="preserve"> </w:t>
      </w:r>
      <w:r w:rsidR="00C5122C">
        <w:rPr>
          <w:rFonts w:ascii="Times New Roman" w:hAnsi="Times New Roman" w:cs="Times New Roman"/>
          <w:sz w:val="28"/>
          <w:szCs w:val="28"/>
        </w:rPr>
        <w:t>–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 простое число.</w:t>
      </w:r>
    </w:p>
    <w:p w14:paraId="3909781B" w14:textId="7DCB7B2D" w:rsidR="00924CA6" w:rsidRPr="00924CA6" w:rsidRDefault="00924CA6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Таким образом, число, состоящее из конкатенации цифр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ru-BY"/>
        </w:rPr>
        <w:t>m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=540 и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ru-BY"/>
        </w:rPr>
        <w:t>n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=577, является простым числом.</w:t>
      </w:r>
    </w:p>
    <w:p w14:paraId="03ABE415" w14:textId="2467BCB6" w:rsidR="00AB5757" w:rsidRPr="008D0904" w:rsidRDefault="004762D5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>
        <w:rPr>
          <w:rFonts w:ascii="Times New Roman" w:hAnsi="Times New Roman" w:cs="Times New Roman"/>
          <w:sz w:val="28"/>
          <w:szCs w:val="28"/>
        </w:rPr>
        <w:t>Найти НОД(</w:t>
      </w:r>
      <w:proofErr w:type="gramStart"/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4762D5">
        <w:rPr>
          <w:rFonts w:ascii="Times New Roman" w:hAnsi="Times New Roman" w:cs="Times New Roman"/>
          <w:sz w:val="28"/>
          <w:szCs w:val="28"/>
        </w:rPr>
        <w:t>,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proofErr w:type="gramEnd"/>
      <w:r w:rsidRPr="004762D5">
        <w:rPr>
          <w:rFonts w:ascii="Times New Roman" w:hAnsi="Times New Roman" w:cs="Times New Roman"/>
          <w:sz w:val="28"/>
          <w:szCs w:val="28"/>
        </w:rPr>
        <w:t>)</w:t>
      </w:r>
      <w:r w:rsidRPr="008D0904">
        <w:rPr>
          <w:rFonts w:ascii="Times New Roman" w:hAnsi="Times New Roman" w:cs="Times New Roman"/>
          <w:sz w:val="28"/>
          <w:szCs w:val="28"/>
        </w:rPr>
        <w:t>.</w:t>
      </w:r>
    </w:p>
    <w:p w14:paraId="53779456" w14:textId="44872379" w:rsidR="007E252E" w:rsidRPr="007E252E" w:rsidRDefault="007E252E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t>Чтобы найти наибольший общий делитель (НОД) чисел 540 и 577 вручную, мы можем использовать алгоритм Евклида.</w:t>
      </w:r>
    </w:p>
    <w:p w14:paraId="0656497F" w14:textId="4A6ECC77" w:rsidR="007E252E" w:rsidRPr="007E252E" w:rsidRDefault="007E252E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t xml:space="preserve">Алгоритм Евклида состоит из последовательных делений с остатком, пока не получится деление без остатка. Остаток предыдущего деления становится делимым для следующего деления. Когда остаток становится равным нулю, предыдущий делитель </w:t>
      </w:r>
      <w:r w:rsidR="00C5122C">
        <w:rPr>
          <w:rFonts w:ascii="Times New Roman" w:hAnsi="Times New Roman" w:cs="Times New Roman"/>
          <w:sz w:val="28"/>
          <w:szCs w:val="28"/>
        </w:rPr>
        <w:t>–</w:t>
      </w:r>
      <w:r w:rsidRPr="007E252E">
        <w:rPr>
          <w:rFonts w:ascii="Times New Roman" w:hAnsi="Times New Roman" w:cs="Times New Roman"/>
          <w:sz w:val="28"/>
          <w:szCs w:val="28"/>
        </w:rPr>
        <w:t xml:space="preserve"> это и есть наибольший общий делитель исходных чисел.</w:t>
      </w:r>
    </w:p>
    <w:p w14:paraId="528CDC20" w14:textId="1CAE8A7A" w:rsidR="007E252E" w:rsidRPr="007E252E" w:rsidRDefault="00A92C7B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252E" w:rsidRPr="007E252E">
        <w:rPr>
          <w:rFonts w:ascii="Times New Roman" w:hAnsi="Times New Roman" w:cs="Times New Roman"/>
          <w:sz w:val="28"/>
          <w:szCs w:val="28"/>
        </w:rPr>
        <w:t>ыполним этот алгоритм для чисел 540 и 577:</w:t>
      </w:r>
    </w:p>
    <w:p w14:paraId="172AD7E0" w14:textId="7DB46CC5" w:rsidR="007E252E" w:rsidRDefault="00215E13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7 = 1 </w:t>
      </w:r>
      <w:r w:rsidR="003E6B18" w:rsidRPr="00663222">
        <w:rPr>
          <w:rFonts w:ascii="Times New Roman" w:hAnsi="Times New Roman" w:cs="Times New Roman"/>
          <w:sz w:val="28"/>
          <w:szCs w:val="28"/>
          <w:lang w:val="ru-BY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540 + 37</w:t>
      </w:r>
    </w:p>
    <w:p w14:paraId="4C104A19" w14:textId="45C1FD3D" w:rsidR="00215E13" w:rsidRDefault="00215E13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0 = 14 </w:t>
      </w:r>
      <w:r w:rsidR="003E6B18" w:rsidRPr="00663222">
        <w:rPr>
          <w:rFonts w:ascii="Times New Roman" w:hAnsi="Times New Roman" w:cs="Times New Roman"/>
          <w:sz w:val="28"/>
          <w:szCs w:val="28"/>
          <w:lang w:val="ru-BY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37 + 2</w:t>
      </w:r>
    </w:p>
    <w:p w14:paraId="423CB44B" w14:textId="768BD485" w:rsidR="00215E13" w:rsidRDefault="00215E13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 = 18 </w:t>
      </w:r>
      <w:r w:rsidR="003E6B18" w:rsidRPr="00663222">
        <w:rPr>
          <w:rFonts w:ascii="Times New Roman" w:hAnsi="Times New Roman" w:cs="Times New Roman"/>
          <w:sz w:val="28"/>
          <w:szCs w:val="28"/>
          <w:lang w:val="ru-BY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2 + 1</w:t>
      </w:r>
    </w:p>
    <w:p w14:paraId="67E456DC" w14:textId="55FD7B60" w:rsidR="00215E13" w:rsidRPr="007E252E" w:rsidRDefault="00215E13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= 2 </w:t>
      </w:r>
      <w:r w:rsidR="003E6B18" w:rsidRPr="00663222">
        <w:rPr>
          <w:rFonts w:ascii="Times New Roman" w:hAnsi="Times New Roman" w:cs="Times New Roman"/>
          <w:sz w:val="28"/>
          <w:szCs w:val="28"/>
          <w:lang w:val="ru-BY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1 + 0</w:t>
      </w:r>
    </w:p>
    <w:p w14:paraId="177FB12F" w14:textId="3CD1B8A2" w:rsidR="007E252E" w:rsidRPr="00901B78" w:rsidRDefault="00901B78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ненулевой остаток равен 1, это и</w:t>
      </w:r>
      <w:r w:rsidR="007E252E" w:rsidRPr="007E252E">
        <w:rPr>
          <w:rFonts w:ascii="Times New Roman" w:hAnsi="Times New Roman" w:cs="Times New Roman"/>
          <w:sz w:val="28"/>
          <w:szCs w:val="28"/>
        </w:rPr>
        <w:t xml:space="preserve"> есть наибольший общий делитель чисел 540 и 577.</w:t>
      </w:r>
    </w:p>
    <w:p w14:paraId="45E3A8C8" w14:textId="3FAB3E6A" w:rsidR="006B06A6" w:rsidRDefault="007E252E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7E252E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Pr="007E252E">
        <w:rPr>
          <w:rFonts w:ascii="Times New Roman" w:hAnsi="Times New Roman" w:cs="Times New Roman"/>
          <w:sz w:val="28"/>
          <w:szCs w:val="28"/>
        </w:rPr>
        <w:t xml:space="preserve">540, 577) = </w:t>
      </w:r>
      <w:r w:rsidR="00302ED3">
        <w:rPr>
          <w:rFonts w:ascii="Times New Roman" w:hAnsi="Times New Roman" w:cs="Times New Roman"/>
          <w:sz w:val="28"/>
          <w:szCs w:val="28"/>
        </w:rPr>
        <w:t>1</w:t>
      </w:r>
      <w:r w:rsidRPr="007E252E">
        <w:rPr>
          <w:rFonts w:ascii="Times New Roman" w:hAnsi="Times New Roman" w:cs="Times New Roman"/>
          <w:sz w:val="28"/>
          <w:szCs w:val="28"/>
        </w:rPr>
        <w:t>.</w:t>
      </w:r>
    </w:p>
    <w:p w14:paraId="2B671A2D" w14:textId="77777777" w:rsidR="00BA5253" w:rsidRPr="00BA5253" w:rsidRDefault="006865A5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6. </w:t>
      </w:r>
      <w:r w:rsidR="00BA5253" w:rsidRPr="00BA5253">
        <w:rPr>
          <w:rFonts w:ascii="Times New Roman" w:hAnsi="Times New Roman" w:cs="Times New Roman"/>
          <w:sz w:val="28"/>
          <w:szCs w:val="28"/>
        </w:rPr>
        <w:t>Разработать авторское приложение в соответствии с целью</w:t>
      </w:r>
    </w:p>
    <w:p w14:paraId="2D63FF66" w14:textId="16C7C679" w:rsidR="00BA5253" w:rsidRPr="00BA5253" w:rsidRDefault="00BA5253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BA5253">
        <w:rPr>
          <w:rFonts w:ascii="Times New Roman" w:hAnsi="Times New Roman" w:cs="Times New Roman"/>
          <w:sz w:val="28"/>
          <w:szCs w:val="28"/>
        </w:rPr>
        <w:t>лабораторной работы. Приложение должно реализовывать следующие</w:t>
      </w:r>
      <w:r w:rsidR="00625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253">
        <w:rPr>
          <w:rFonts w:ascii="Times New Roman" w:hAnsi="Times New Roman" w:cs="Times New Roman"/>
          <w:sz w:val="28"/>
          <w:szCs w:val="28"/>
        </w:rPr>
        <w:t>перации</w:t>
      </w:r>
      <w:proofErr w:type="spellEnd"/>
      <w:r w:rsidRPr="00BA5253">
        <w:rPr>
          <w:rFonts w:ascii="Times New Roman" w:hAnsi="Times New Roman" w:cs="Times New Roman"/>
          <w:sz w:val="28"/>
          <w:szCs w:val="28"/>
        </w:rPr>
        <w:t>:</w:t>
      </w:r>
    </w:p>
    <w:p w14:paraId="7049B7BB" w14:textId="77777777" w:rsidR="00BA5253" w:rsidRPr="00BA5253" w:rsidRDefault="00BA5253" w:rsidP="001F6F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253">
        <w:rPr>
          <w:rFonts w:ascii="Times New Roman" w:hAnsi="Times New Roman" w:cs="Times New Roman"/>
          <w:sz w:val="28"/>
          <w:szCs w:val="28"/>
        </w:rPr>
        <w:t>• вычислять НОД двух либо трех чисел;</w:t>
      </w:r>
    </w:p>
    <w:p w14:paraId="171D1131" w14:textId="75963855" w:rsidR="006865A5" w:rsidRDefault="00BA5253" w:rsidP="001F6F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253">
        <w:rPr>
          <w:rFonts w:ascii="Times New Roman" w:hAnsi="Times New Roman" w:cs="Times New Roman"/>
          <w:sz w:val="28"/>
          <w:szCs w:val="28"/>
        </w:rPr>
        <w:t>• выполнять поиск простых чисел</w:t>
      </w:r>
    </w:p>
    <w:p w14:paraId="21B70C76" w14:textId="024933AD" w:rsidR="0003735B" w:rsidRDefault="0003735B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этого задания было разработано приложение на</w:t>
      </w:r>
      <w:r w:rsidRPr="00037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Оно состоит из 4 функция для нахождения НОД 2 или 3 чисел, а также для нахождения простых чисел в интервале. </w:t>
      </w:r>
    </w:p>
    <w:p w14:paraId="1EFC020D" w14:textId="39B52FBD" w:rsidR="00160BE8" w:rsidRDefault="00413FBF" w:rsidP="0003735B">
      <w:pPr>
        <w:rPr>
          <w:rFonts w:ascii="Times New Roman" w:hAnsi="Times New Roman" w:cs="Times New Roman"/>
          <w:sz w:val="28"/>
          <w:szCs w:val="28"/>
        </w:rPr>
      </w:pPr>
      <w:r w:rsidRPr="00413FB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948D18" wp14:editId="0D5373D7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800725" cy="6040755"/>
                <wp:effectExtent l="0" t="0" r="28575" b="1714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04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24AF" w14:textId="3619610D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Style w:val="HTML"/>
                                <w:color w:val="0082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# Нахождение наибольшего общего делителя (НОД) двух чисел</w:t>
                            </w:r>
                          </w:p>
                          <w:p w14:paraId="5BD21D26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ef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cd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, b):</w:t>
                            </w:r>
                          </w:p>
                          <w:p w14:paraId="26B510E6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while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gram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b !</w:t>
                            </w:r>
                            <w:proofErr w:type="gramEnd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0B561615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a, b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b, a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b</w:t>
                            </w:r>
                          </w:p>
                          <w:p w14:paraId="2AEEE0B0" w14:textId="4CF20E65" w:rsidR="00413FBF" w:rsidRPr="005F1286" w:rsidRDefault="00413FBF" w:rsidP="005F1286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</w:t>
                            </w:r>
                            <w:r w:rsidR="004409C8" w:rsidRPr="004409C8">
                              <w:rPr>
                                <w:rStyle w:val="HTML"/>
                                <w:b/>
                                <w:bCs/>
                                <w:i/>
                                <w:i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</w:t>
                            </w:r>
                          </w:p>
                          <w:p w14:paraId="292E7BF5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Style w:val="HTML"/>
                                <w:color w:val="0082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# Нахождение НОД трех чисел</w:t>
                            </w:r>
                          </w:p>
                          <w:p w14:paraId="775637EF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ef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cd_</w:t>
                            </w:r>
                            <w:proofErr w:type="gram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hree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, b, c):</w:t>
                            </w:r>
                          </w:p>
                          <w:p w14:paraId="1DD2821E" w14:textId="1FDB3F75" w:rsidR="00413FBF" w:rsidRPr="005F1286" w:rsidRDefault="00413FBF" w:rsidP="005F1286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</w:t>
                            </w:r>
                            <w:r w:rsidR="004409C8" w:rsidRPr="004409C8">
                              <w:rPr>
                                <w:rStyle w:val="HTML"/>
                                <w:b/>
                                <w:bCs/>
                                <w:i/>
                                <w:i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cd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cd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a, b), c)</w:t>
                            </w:r>
                          </w:p>
                          <w:p w14:paraId="2FD67D3C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Style w:val="HTML"/>
                                <w:color w:val="0082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# Проверка, является ли число простым</w:t>
                            </w:r>
                          </w:p>
                          <w:p w14:paraId="528F3373" w14:textId="59B5002C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ef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s_pri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:</w:t>
                            </w:r>
                          </w:p>
                          <w:p w14:paraId="5AB595A6" w14:textId="34E56B76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&lt;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033AD71A" w14:textId="36BB288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</w:t>
                            </w:r>
                            <w:r w:rsidR="004409C8" w:rsidRPr="004409C8">
                              <w:rPr>
                                <w:rStyle w:val="HTML"/>
                                <w:b/>
                                <w:bCs/>
                                <w:i/>
                                <w:i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80808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</w:p>
                          <w:p w14:paraId="035AB31A" w14:textId="5A74D4FE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&lt;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3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499597D5" w14:textId="7D2BC479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</w:t>
                            </w:r>
                            <w:r w:rsidR="004409C8" w:rsidRPr="004409C8">
                              <w:rPr>
                                <w:rStyle w:val="HTML"/>
                                <w:b/>
                                <w:bCs/>
                                <w:i/>
                                <w:i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80808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rue</w:t>
                            </w:r>
                            <w:proofErr w:type="spellEnd"/>
                          </w:p>
                          <w:p w14:paraId="0AEE975F" w14:textId="7C9C11F0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2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or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3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7E31C943" w14:textId="7C305E52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</w:t>
                            </w:r>
                            <w:r w:rsidR="004409C8" w:rsidRPr="004409C8">
                              <w:rPr>
                                <w:rStyle w:val="HTML"/>
                                <w:b/>
                                <w:bCs/>
                                <w:i/>
                                <w:i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80808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</w:p>
                          <w:p w14:paraId="5703008E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i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5</w:t>
                            </w:r>
                          </w:p>
                          <w:p w14:paraId="2939331C" w14:textId="0ACC754D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while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i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*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 &lt;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126A85C0" w14:textId="33A3C630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i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or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(i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+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2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)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1B99E2A8" w14:textId="1980ED92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</w:t>
                            </w:r>
                            <w:r w:rsidR="004409C8" w:rsidRPr="004409C8">
                              <w:rPr>
                                <w:rStyle w:val="HTML"/>
                                <w:b/>
                                <w:bCs/>
                                <w:i/>
                                <w:i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80808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</w:p>
                          <w:p w14:paraId="7998FA94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i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+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6</w:t>
                            </w:r>
                          </w:p>
                          <w:p w14:paraId="1F27A0E9" w14:textId="11A4FBF5" w:rsidR="00413FBF" w:rsidRPr="005F1286" w:rsidRDefault="00413FBF" w:rsidP="005F1286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</w:t>
                            </w:r>
                            <w:r w:rsidR="004409C8" w:rsidRPr="004409C8">
                              <w:rPr>
                                <w:rStyle w:val="HTML"/>
                                <w:b/>
                                <w:bCs/>
                                <w:i/>
                                <w:i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80808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rue</w:t>
                            </w:r>
                            <w:proofErr w:type="spellEnd"/>
                          </w:p>
                          <w:p w14:paraId="4E54E049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Style w:val="HTML"/>
                                <w:color w:val="0082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# Поиск простых чисел в заданном диапазоне</w:t>
                            </w:r>
                          </w:p>
                          <w:p w14:paraId="292D41F6" w14:textId="676C974D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ef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i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_</w:t>
                            </w:r>
                            <w:proofErr w:type="gram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i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s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tart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:</w:t>
                            </w:r>
                          </w:p>
                          <w:p w14:paraId="4848545B" w14:textId="1CCD6856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i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s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[]</w:t>
                            </w:r>
                          </w:p>
                          <w:p w14:paraId="19D906AB" w14:textId="1E7B1FD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or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</w:t>
                            </w:r>
                            <w:r w:rsidR="004409C8" w:rsidRPr="004409C8">
                              <w:rPr>
                                <w:rStyle w:val="HTML"/>
                                <w:b/>
                                <w:bCs/>
                                <w:i/>
                                <w:i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13FBF">
                              <w:rPr>
                                <w:rStyle w:val="HTML"/>
                                <w:color w:val="FF1493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a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FF1493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FF1493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e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tart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+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:</w:t>
                            </w:r>
                          </w:p>
                          <w:p w14:paraId="35E19F45" w14:textId="7832C436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s_pri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:</w:t>
                            </w:r>
                          </w:p>
                          <w:p w14:paraId="2BA7E90B" w14:textId="5962591B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i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s.appe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</w:t>
                            </w:r>
                            <w:proofErr w:type="spellEnd"/>
                            <w:proofErr w:type="gram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14:paraId="63A40FB4" w14:textId="27BA2FDC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</w:t>
                            </w:r>
                            <w:r w:rsidR="004409C8" w:rsidRPr="004409C8">
                              <w:rPr>
                                <w:rStyle w:val="HTML"/>
                                <w:b/>
                                <w:bCs/>
                                <w:i/>
                                <w:i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i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s</w:t>
                            </w:r>
                            <w:proofErr w:type="spellEnd"/>
                          </w:p>
                          <w:p w14:paraId="234DB7C6" w14:textId="37A7A95F" w:rsidR="00413FBF" w:rsidRPr="00413FBF" w:rsidRDefault="00413FBF" w:rsidP="00413FBF">
                            <w:pPr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8D18" id="_x0000_s1028" type="#_x0000_t202" style="position:absolute;margin-left:405.55pt;margin-top:26.25pt;width:456.75pt;height:475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">
                <v:textbox>
                  <w:txbxContent>
                    <w:p w14:paraId="27FE24AF" w14:textId="3619610D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Style w:val="HTML"/>
                          <w:color w:val="008200"/>
                          <w:sz w:val="24"/>
                          <w:szCs w:val="24"/>
                          <w:bdr w:val="none" w:sz="0" w:space="0" w:color="auto" w:frame="1"/>
                        </w:rPr>
                        <w:t># Нахождение наибольшего общего делителя (НОД) двух чисел</w:t>
                      </w:r>
                    </w:p>
                    <w:p w14:paraId="5BD21D26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def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proofErr w:type="gram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gcd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a, b):</w:t>
                      </w:r>
                    </w:p>
                    <w:p w14:paraId="26B510E6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while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gram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b !</w:t>
                      </w:r>
                      <w:proofErr w:type="gramEnd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</w:p>
                    <w:p w14:paraId="0B561615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a, b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b, a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b</w:t>
                      </w:r>
                    </w:p>
                    <w:p w14:paraId="2AEEE0B0" w14:textId="4CF20E65" w:rsidR="00413FBF" w:rsidRPr="005F1286" w:rsidRDefault="00413FBF" w:rsidP="005F1286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</w:t>
                      </w:r>
                      <w:r w:rsidR="004409C8" w:rsidRPr="004409C8">
                        <w:rPr>
                          <w:rStyle w:val="HTML"/>
                          <w:b/>
                          <w:bCs/>
                          <w:i/>
                          <w:i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a</w:t>
                      </w:r>
                    </w:p>
                    <w:p w14:paraId="292E7BF5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Style w:val="HTML"/>
                          <w:color w:val="008200"/>
                          <w:sz w:val="24"/>
                          <w:szCs w:val="24"/>
                          <w:bdr w:val="none" w:sz="0" w:space="0" w:color="auto" w:frame="1"/>
                        </w:rPr>
                        <w:t># Нахождение НОД трех чисел</w:t>
                      </w:r>
                    </w:p>
                    <w:p w14:paraId="775637EF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def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gcd_</w:t>
                      </w:r>
                      <w:proofErr w:type="gram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three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a, b, c):</w:t>
                      </w:r>
                    </w:p>
                    <w:p w14:paraId="1DD2821E" w14:textId="1FDB3F75" w:rsidR="00413FBF" w:rsidRPr="005F1286" w:rsidRDefault="00413FBF" w:rsidP="005F1286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</w:t>
                      </w:r>
                      <w:r w:rsidR="004409C8" w:rsidRPr="004409C8">
                        <w:rPr>
                          <w:rStyle w:val="HTML"/>
                          <w:b/>
                          <w:bCs/>
                          <w:i/>
                          <w:i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proofErr w:type="gram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gcd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proofErr w:type="gram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gcd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a, b), c)</w:t>
                      </w:r>
                    </w:p>
                    <w:p w14:paraId="2FD67D3C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Style w:val="HTML"/>
                          <w:color w:val="008200"/>
                          <w:sz w:val="24"/>
                          <w:szCs w:val="24"/>
                          <w:bdr w:val="none" w:sz="0" w:space="0" w:color="auto" w:frame="1"/>
                        </w:rPr>
                        <w:t># Проверка, является ли число простым</w:t>
                      </w:r>
                    </w:p>
                    <w:p w14:paraId="528F3373" w14:textId="59B5002C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def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is_pri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e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:</w:t>
                      </w:r>
                    </w:p>
                    <w:p w14:paraId="5AB595A6" w14:textId="34E56B76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&lt;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</w:p>
                    <w:p w14:paraId="033AD71A" w14:textId="36BB288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</w:t>
                      </w:r>
                      <w:r w:rsidR="004409C8" w:rsidRPr="004409C8">
                        <w:rPr>
                          <w:rStyle w:val="HTML"/>
                          <w:b/>
                          <w:bCs/>
                          <w:i/>
                          <w:i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808080"/>
                          <w:sz w:val="24"/>
                          <w:szCs w:val="24"/>
                          <w:bdr w:val="none" w:sz="0" w:space="0" w:color="auto" w:frame="1"/>
                        </w:rPr>
                        <w:t>False</w:t>
                      </w:r>
                      <w:proofErr w:type="spellEnd"/>
                    </w:p>
                    <w:p w14:paraId="035AB31A" w14:textId="5A74D4FE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&lt;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3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</w:p>
                    <w:p w14:paraId="499597D5" w14:textId="7D2BC479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</w:t>
                      </w:r>
                      <w:r w:rsidR="004409C8" w:rsidRPr="004409C8">
                        <w:rPr>
                          <w:rStyle w:val="HTML"/>
                          <w:b/>
                          <w:bCs/>
                          <w:i/>
                          <w:i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808080"/>
                          <w:sz w:val="24"/>
                          <w:szCs w:val="24"/>
                          <w:bdr w:val="none" w:sz="0" w:space="0" w:color="auto" w:frame="1"/>
                        </w:rPr>
                        <w:t>True</w:t>
                      </w:r>
                      <w:proofErr w:type="spellEnd"/>
                    </w:p>
                    <w:p w14:paraId="0AEE975F" w14:textId="7C9C11F0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2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or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3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</w:p>
                    <w:p w14:paraId="7E31C943" w14:textId="7C305E52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</w:t>
                      </w:r>
                      <w:r w:rsidR="004409C8" w:rsidRPr="004409C8">
                        <w:rPr>
                          <w:rStyle w:val="HTML"/>
                          <w:b/>
                          <w:bCs/>
                          <w:i/>
                          <w:i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808080"/>
                          <w:sz w:val="24"/>
                          <w:szCs w:val="24"/>
                          <w:bdr w:val="none" w:sz="0" w:space="0" w:color="auto" w:frame="1"/>
                        </w:rPr>
                        <w:t>False</w:t>
                      </w:r>
                      <w:proofErr w:type="spellEnd"/>
                    </w:p>
                    <w:p w14:paraId="5703008E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i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5</w:t>
                      </w:r>
                    </w:p>
                    <w:p w14:paraId="2939331C" w14:textId="0ACC754D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while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i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*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i &lt;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</w:p>
                    <w:p w14:paraId="126A85C0" w14:textId="33A3C630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i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or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(i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+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2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)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</w:p>
                    <w:p w14:paraId="1B99E2A8" w14:textId="1980ED92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</w:t>
                      </w:r>
                      <w:r w:rsidR="004409C8" w:rsidRPr="004409C8">
                        <w:rPr>
                          <w:rStyle w:val="HTML"/>
                          <w:b/>
                          <w:bCs/>
                          <w:i/>
                          <w:i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808080"/>
                          <w:sz w:val="24"/>
                          <w:szCs w:val="24"/>
                          <w:bdr w:val="none" w:sz="0" w:space="0" w:color="auto" w:frame="1"/>
                        </w:rPr>
                        <w:t>False</w:t>
                      </w:r>
                      <w:proofErr w:type="spellEnd"/>
                    </w:p>
                    <w:p w14:paraId="7998FA94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i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+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6</w:t>
                      </w:r>
                    </w:p>
                    <w:p w14:paraId="1F27A0E9" w14:textId="11A4FBF5" w:rsidR="00413FBF" w:rsidRPr="005F1286" w:rsidRDefault="00413FBF" w:rsidP="005F1286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</w:t>
                      </w:r>
                      <w:r w:rsidR="004409C8" w:rsidRPr="004409C8">
                        <w:rPr>
                          <w:rStyle w:val="HTML"/>
                          <w:b/>
                          <w:bCs/>
                          <w:i/>
                          <w:i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808080"/>
                          <w:sz w:val="24"/>
                          <w:szCs w:val="24"/>
                          <w:bdr w:val="none" w:sz="0" w:space="0" w:color="auto" w:frame="1"/>
                        </w:rPr>
                        <w:t>True</w:t>
                      </w:r>
                      <w:proofErr w:type="spellEnd"/>
                    </w:p>
                    <w:p w14:paraId="4E54E049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Style w:val="HTML"/>
                          <w:color w:val="008200"/>
                          <w:sz w:val="24"/>
                          <w:szCs w:val="24"/>
                          <w:bdr w:val="none" w:sz="0" w:space="0" w:color="auto" w:frame="1"/>
                        </w:rPr>
                        <w:t># Поиск простых чисел в заданном диапазоне</w:t>
                      </w:r>
                    </w:p>
                    <w:p w14:paraId="292D41F6" w14:textId="676C974D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def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fi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d_</w:t>
                      </w:r>
                      <w:proofErr w:type="gram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pri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es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proofErr w:type="gram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start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e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d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:</w:t>
                      </w:r>
                    </w:p>
                    <w:p w14:paraId="4848545B" w14:textId="1CCD6856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pri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es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[]</w:t>
                      </w:r>
                    </w:p>
                    <w:p w14:paraId="19D906AB" w14:textId="1E7B1FD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for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u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i</w:t>
                      </w:r>
                      <w:r w:rsidR="004409C8" w:rsidRPr="004409C8">
                        <w:rPr>
                          <w:rStyle w:val="HTML"/>
                          <w:b/>
                          <w:bCs/>
                          <w:i/>
                          <w:i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proofErr w:type="gramStart"/>
                      <w:r w:rsidRPr="00413FBF">
                        <w:rPr>
                          <w:rStyle w:val="HTML"/>
                          <w:color w:val="FF1493"/>
                          <w:sz w:val="24"/>
                          <w:szCs w:val="24"/>
                          <w:bdr w:val="none" w:sz="0" w:space="0" w:color="auto" w:frame="1"/>
                        </w:rPr>
                        <w:t>ra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FF1493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FF1493"/>
                          <w:sz w:val="24"/>
                          <w:szCs w:val="24"/>
                          <w:bdr w:val="none" w:sz="0" w:space="0" w:color="auto" w:frame="1"/>
                        </w:rPr>
                        <w:t>ge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proofErr w:type="gram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start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e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d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+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:</w:t>
                      </w:r>
                    </w:p>
                    <w:p w14:paraId="35E19F45" w14:textId="7832C436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is_pri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e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u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:</w:t>
                      </w:r>
                    </w:p>
                    <w:p w14:paraId="2BA7E90B" w14:textId="5962591B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    </w:t>
                      </w:r>
                      <w:proofErr w:type="spellStart"/>
                      <w:proofErr w:type="gram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pri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es.appe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d</w:t>
                      </w:r>
                      <w:proofErr w:type="spellEnd"/>
                      <w:proofErr w:type="gram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u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</w:t>
                      </w:r>
                    </w:p>
                    <w:p w14:paraId="63A40FB4" w14:textId="27BA2FDC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</w:t>
                      </w:r>
                      <w:r w:rsidR="004409C8" w:rsidRPr="004409C8">
                        <w:rPr>
                          <w:rStyle w:val="HTML"/>
                          <w:b/>
                          <w:bCs/>
                          <w:i/>
                          <w:i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pri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es</w:t>
                      </w:r>
                      <w:proofErr w:type="spellEnd"/>
                    </w:p>
                    <w:p w14:paraId="234DB7C6" w14:textId="37A7A95F" w:rsidR="00413FBF" w:rsidRPr="00413FBF" w:rsidRDefault="00413FBF" w:rsidP="00413FBF">
                      <w:pPr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735B">
        <w:rPr>
          <w:rFonts w:ascii="Times New Roman" w:hAnsi="Times New Roman" w:cs="Times New Roman"/>
          <w:sz w:val="28"/>
          <w:szCs w:val="28"/>
        </w:rPr>
        <w:t>Код функций представлен в листинге 6.1</w:t>
      </w:r>
      <w:r w:rsidR="0003735B" w:rsidRPr="0003735B">
        <w:rPr>
          <w:rFonts w:ascii="Times New Roman" w:hAnsi="Times New Roman" w:cs="Times New Roman"/>
          <w:sz w:val="28"/>
          <w:szCs w:val="28"/>
        </w:rPr>
        <w:t>:</w:t>
      </w:r>
    </w:p>
    <w:p w14:paraId="1E3087CE" w14:textId="327E94C7" w:rsidR="00413FBF" w:rsidRDefault="00413FBF" w:rsidP="00413F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.1 – Код функций для вычисления НОД и простых чисел в диапазоне</w:t>
      </w:r>
    </w:p>
    <w:p w14:paraId="240841EE" w14:textId="77777777" w:rsidR="00D03D46" w:rsidRPr="00D03D46" w:rsidRDefault="004D362B" w:rsidP="00D0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7. </w:t>
      </w:r>
      <w:r w:rsidR="00D03D46" w:rsidRPr="00D03D46">
        <w:rPr>
          <w:rFonts w:ascii="Times New Roman" w:hAnsi="Times New Roman" w:cs="Times New Roman"/>
          <w:sz w:val="28"/>
          <w:szCs w:val="28"/>
        </w:rPr>
        <w:t>С помощью созданного приложения выполнить задания</w:t>
      </w:r>
    </w:p>
    <w:p w14:paraId="3D1E6EB5" w14:textId="6E51F351" w:rsidR="00FF17E7" w:rsidRDefault="00D03D46" w:rsidP="00D03D46">
      <w:pPr>
        <w:rPr>
          <w:rFonts w:ascii="Times New Roman" w:hAnsi="Times New Roman" w:cs="Times New Roman"/>
          <w:sz w:val="28"/>
          <w:szCs w:val="28"/>
        </w:rPr>
      </w:pPr>
      <w:r w:rsidRPr="00D03D46">
        <w:rPr>
          <w:rFonts w:ascii="Times New Roman" w:hAnsi="Times New Roman" w:cs="Times New Roman"/>
          <w:sz w:val="28"/>
          <w:szCs w:val="28"/>
        </w:rPr>
        <w:t>по условиям п. 1 и 2</w:t>
      </w:r>
    </w:p>
    <w:p w14:paraId="58F0598B" w14:textId="150A9163" w:rsidR="000D3B27" w:rsidRPr="000D3B27" w:rsidRDefault="000D3B27" w:rsidP="00D0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7.1</w:t>
      </w:r>
      <w:r w:rsidRPr="000D3B27">
        <w:rPr>
          <w:rFonts w:ascii="Times New Roman" w:hAnsi="Times New Roman" w:cs="Times New Roman"/>
          <w:sz w:val="28"/>
          <w:szCs w:val="28"/>
        </w:rPr>
        <w:t>:</w:t>
      </w:r>
    </w:p>
    <w:p w14:paraId="3EC1C508" w14:textId="602D71C1" w:rsidR="000E5F72" w:rsidRDefault="00131900" w:rsidP="000D3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71D1AE" wp14:editId="46449B0B">
            <wp:extent cx="4544971" cy="7292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9369" cy="7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B0C2" w14:textId="6E3707B6" w:rsidR="000D3B27" w:rsidRDefault="001E0EB0" w:rsidP="000D3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Результат вычисления НОД и нахождения простых чисел в диапазоне</w:t>
      </w:r>
    </w:p>
    <w:p w14:paraId="502FD285" w14:textId="0D5F08D6" w:rsidR="001F1E52" w:rsidRPr="001F1E52" w:rsidRDefault="001F1E52" w:rsidP="00D26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1F1E5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F1E52">
        <w:rPr>
          <w:rFonts w:ascii="Times New Roman" w:hAnsi="Times New Roman" w:cs="Times New Roman"/>
          <w:sz w:val="28"/>
          <w:szCs w:val="28"/>
        </w:rPr>
        <w:t xml:space="preserve">Использование метода решета Эратосфена позволяет эффективно находить простые числа в заданном интервале. Этот метод также находит применение в криптографии, где он помогает генерировать большие простые числа, используемые, например, в алгоритмах RSA. Каноническая форма записи чисел </w:t>
      </w:r>
      <w:r w:rsidRPr="004D7625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1F1E52">
        <w:rPr>
          <w:rFonts w:ascii="Times New Roman" w:hAnsi="Times New Roman" w:cs="Times New Roman"/>
          <w:sz w:val="28"/>
          <w:szCs w:val="28"/>
        </w:rPr>
        <w:t xml:space="preserve"> и </w:t>
      </w:r>
      <w:r w:rsidRPr="004D762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1F1E52">
        <w:rPr>
          <w:rFonts w:ascii="Times New Roman" w:hAnsi="Times New Roman" w:cs="Times New Roman"/>
          <w:sz w:val="28"/>
          <w:szCs w:val="28"/>
        </w:rPr>
        <w:t xml:space="preserve"> в виде произведения простых множителей облегчает анализ их свойств. Это важно в криптографии для различных операций, таких как нахождение наибольшего общего делителя (НОД) или проверка чисел на простоту</w:t>
      </w:r>
    </w:p>
    <w:sectPr w:rsidR="001F1E52" w:rsidRPr="001F1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0806"/>
    <w:multiLevelType w:val="multilevel"/>
    <w:tmpl w:val="1F3E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447F1"/>
    <w:multiLevelType w:val="multilevel"/>
    <w:tmpl w:val="61A45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212A05"/>
    <w:multiLevelType w:val="multilevel"/>
    <w:tmpl w:val="9D56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2"/>
    <w:rsid w:val="00011909"/>
    <w:rsid w:val="00030883"/>
    <w:rsid w:val="0003735B"/>
    <w:rsid w:val="00040BE8"/>
    <w:rsid w:val="00062927"/>
    <w:rsid w:val="0006425D"/>
    <w:rsid w:val="00077065"/>
    <w:rsid w:val="000917CA"/>
    <w:rsid w:val="0009453E"/>
    <w:rsid w:val="000A4DF6"/>
    <w:rsid w:val="000A5DC1"/>
    <w:rsid w:val="000B5318"/>
    <w:rsid w:val="000B5F40"/>
    <w:rsid w:val="000C4148"/>
    <w:rsid w:val="000D3B27"/>
    <w:rsid w:val="000D7577"/>
    <w:rsid w:val="000E5BBF"/>
    <w:rsid w:val="000E5F72"/>
    <w:rsid w:val="00131900"/>
    <w:rsid w:val="00160BE8"/>
    <w:rsid w:val="00174D57"/>
    <w:rsid w:val="00195583"/>
    <w:rsid w:val="001D4F38"/>
    <w:rsid w:val="001E0EB0"/>
    <w:rsid w:val="001E2889"/>
    <w:rsid w:val="001F1E52"/>
    <w:rsid w:val="001F6F37"/>
    <w:rsid w:val="00215E13"/>
    <w:rsid w:val="00217871"/>
    <w:rsid w:val="0022086D"/>
    <w:rsid w:val="00241AA0"/>
    <w:rsid w:val="00250600"/>
    <w:rsid w:val="00257DD5"/>
    <w:rsid w:val="00290807"/>
    <w:rsid w:val="002A2FDD"/>
    <w:rsid w:val="002A6AA0"/>
    <w:rsid w:val="002E14AF"/>
    <w:rsid w:val="002F7B0F"/>
    <w:rsid w:val="00302ED3"/>
    <w:rsid w:val="003044E4"/>
    <w:rsid w:val="0031669F"/>
    <w:rsid w:val="003427D4"/>
    <w:rsid w:val="00346EEE"/>
    <w:rsid w:val="003837AF"/>
    <w:rsid w:val="003E6B18"/>
    <w:rsid w:val="003E71D8"/>
    <w:rsid w:val="003F36BA"/>
    <w:rsid w:val="00413FBF"/>
    <w:rsid w:val="004409C8"/>
    <w:rsid w:val="00460ACC"/>
    <w:rsid w:val="004739A3"/>
    <w:rsid w:val="004762D5"/>
    <w:rsid w:val="004D362B"/>
    <w:rsid w:val="004D7625"/>
    <w:rsid w:val="004F27E4"/>
    <w:rsid w:val="00510F52"/>
    <w:rsid w:val="00527A2C"/>
    <w:rsid w:val="00527E86"/>
    <w:rsid w:val="00532944"/>
    <w:rsid w:val="00576E0B"/>
    <w:rsid w:val="00577A29"/>
    <w:rsid w:val="005A37E2"/>
    <w:rsid w:val="005D788B"/>
    <w:rsid w:val="005D7A92"/>
    <w:rsid w:val="005D7ECC"/>
    <w:rsid w:val="005E3E9F"/>
    <w:rsid w:val="005E74EF"/>
    <w:rsid w:val="005F1286"/>
    <w:rsid w:val="005F7BAF"/>
    <w:rsid w:val="00617FEF"/>
    <w:rsid w:val="00625184"/>
    <w:rsid w:val="00626308"/>
    <w:rsid w:val="006518A4"/>
    <w:rsid w:val="00663222"/>
    <w:rsid w:val="006721B4"/>
    <w:rsid w:val="00680379"/>
    <w:rsid w:val="00681531"/>
    <w:rsid w:val="006853E1"/>
    <w:rsid w:val="006865A5"/>
    <w:rsid w:val="00687FE3"/>
    <w:rsid w:val="00697C62"/>
    <w:rsid w:val="006A2550"/>
    <w:rsid w:val="006B06A6"/>
    <w:rsid w:val="006B06F6"/>
    <w:rsid w:val="006D40A7"/>
    <w:rsid w:val="006D78AB"/>
    <w:rsid w:val="00704762"/>
    <w:rsid w:val="00714780"/>
    <w:rsid w:val="0072001D"/>
    <w:rsid w:val="007A62F8"/>
    <w:rsid w:val="007C45D4"/>
    <w:rsid w:val="007E252E"/>
    <w:rsid w:val="00801D38"/>
    <w:rsid w:val="00815DE2"/>
    <w:rsid w:val="0082106E"/>
    <w:rsid w:val="00823DAC"/>
    <w:rsid w:val="00826078"/>
    <w:rsid w:val="00846255"/>
    <w:rsid w:val="00866CD9"/>
    <w:rsid w:val="00874FF8"/>
    <w:rsid w:val="008D0904"/>
    <w:rsid w:val="008E01BA"/>
    <w:rsid w:val="00901B78"/>
    <w:rsid w:val="009239A6"/>
    <w:rsid w:val="00923BCC"/>
    <w:rsid w:val="00924CA6"/>
    <w:rsid w:val="0098730F"/>
    <w:rsid w:val="00995E19"/>
    <w:rsid w:val="009D5D85"/>
    <w:rsid w:val="009F53A5"/>
    <w:rsid w:val="00A213C6"/>
    <w:rsid w:val="00A220FF"/>
    <w:rsid w:val="00A37D94"/>
    <w:rsid w:val="00A43378"/>
    <w:rsid w:val="00A43759"/>
    <w:rsid w:val="00A474F6"/>
    <w:rsid w:val="00A76406"/>
    <w:rsid w:val="00A76483"/>
    <w:rsid w:val="00A87B92"/>
    <w:rsid w:val="00A92C7B"/>
    <w:rsid w:val="00A92D36"/>
    <w:rsid w:val="00A963C9"/>
    <w:rsid w:val="00AA2751"/>
    <w:rsid w:val="00AB5757"/>
    <w:rsid w:val="00B75897"/>
    <w:rsid w:val="00BA074D"/>
    <w:rsid w:val="00BA5253"/>
    <w:rsid w:val="00BE2842"/>
    <w:rsid w:val="00C1156A"/>
    <w:rsid w:val="00C5122C"/>
    <w:rsid w:val="00C56E9E"/>
    <w:rsid w:val="00C761F3"/>
    <w:rsid w:val="00C813B7"/>
    <w:rsid w:val="00C830AF"/>
    <w:rsid w:val="00CA2CC6"/>
    <w:rsid w:val="00CB0892"/>
    <w:rsid w:val="00CB516A"/>
    <w:rsid w:val="00CB6230"/>
    <w:rsid w:val="00CD240B"/>
    <w:rsid w:val="00D03D46"/>
    <w:rsid w:val="00D11117"/>
    <w:rsid w:val="00D16BA3"/>
    <w:rsid w:val="00D262F4"/>
    <w:rsid w:val="00D50436"/>
    <w:rsid w:val="00D611D8"/>
    <w:rsid w:val="00D7572E"/>
    <w:rsid w:val="00D91BD8"/>
    <w:rsid w:val="00D948D3"/>
    <w:rsid w:val="00DB6C61"/>
    <w:rsid w:val="00E0612D"/>
    <w:rsid w:val="00E47301"/>
    <w:rsid w:val="00E56266"/>
    <w:rsid w:val="00E74818"/>
    <w:rsid w:val="00EC3BF8"/>
    <w:rsid w:val="00F13981"/>
    <w:rsid w:val="00F351C0"/>
    <w:rsid w:val="00F465F0"/>
    <w:rsid w:val="00F71085"/>
    <w:rsid w:val="00FA1E58"/>
    <w:rsid w:val="00FA40D2"/>
    <w:rsid w:val="00FA541F"/>
    <w:rsid w:val="00FB217D"/>
    <w:rsid w:val="00FB3514"/>
    <w:rsid w:val="00FC08BB"/>
    <w:rsid w:val="00FD2547"/>
    <w:rsid w:val="00FD4812"/>
    <w:rsid w:val="00FF17E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EA08"/>
  <w15:chartTrackingRefBased/>
  <w15:docId w15:val="{4FF7C5E2-8D78-431A-8594-CF29B43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01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D7572E"/>
    <w:rPr>
      <w:color w:val="808080"/>
    </w:rPr>
  </w:style>
  <w:style w:type="paragraph" w:styleId="a5">
    <w:name w:val="List Paragraph"/>
    <w:basedOn w:val="a"/>
    <w:uiPriority w:val="34"/>
    <w:qFormat/>
    <w:rsid w:val="0072001D"/>
    <w:pPr>
      <w:ind w:left="720"/>
      <w:contextualSpacing/>
    </w:pPr>
  </w:style>
  <w:style w:type="paragraph" w:customStyle="1" w:styleId="alt1">
    <w:name w:val="alt1"/>
    <w:basedOn w:val="a"/>
    <w:rsid w:val="0041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HTML">
    <w:name w:val="HTML Code"/>
    <w:basedOn w:val="a0"/>
    <w:uiPriority w:val="99"/>
    <w:semiHidden/>
    <w:unhideWhenUsed/>
    <w:rsid w:val="00413FBF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41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CB6-B474-47DE-9DA7-EB4C708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v0var</dc:creator>
  <cp:keywords/>
  <dc:description/>
  <cp:lastModifiedBy>Никита Коршун</cp:lastModifiedBy>
  <cp:revision>162</cp:revision>
  <dcterms:created xsi:type="dcterms:W3CDTF">2024-03-15T07:07:00Z</dcterms:created>
  <dcterms:modified xsi:type="dcterms:W3CDTF">2024-04-19T07:51:00Z</dcterms:modified>
</cp:coreProperties>
</file>